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C2540" w14:textId="77777777" w:rsidR="0030165C" w:rsidRPr="0030165C" w:rsidRDefault="00C864E6" w:rsidP="0030165C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7</w:t>
      </w:r>
      <w:r w:rsidR="0030165C" w:rsidRPr="00301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48DFDA9" w14:textId="126538D9" w:rsidR="0030165C" w:rsidRDefault="0030165C" w:rsidP="0030165C">
      <w:pPr>
        <w:widowControl w:val="0"/>
        <w:spacing w:after="0" w:line="240" w:lineRule="auto"/>
        <w:ind w:right="23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зделу </w:t>
      </w:r>
      <w:r w:rsidRPr="003016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301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 </w:t>
      </w:r>
      <w:r w:rsidR="00450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01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</w:t>
      </w:r>
    </w:p>
    <w:p w14:paraId="2795369E" w14:textId="6A73B0E1" w:rsidR="0045039E" w:rsidRPr="0045039E" w:rsidRDefault="0045039E" w:rsidP="0030165C">
      <w:pPr>
        <w:widowControl w:val="0"/>
        <w:spacing w:after="0" w:line="240" w:lineRule="auto"/>
        <w:ind w:right="23" w:firstLine="56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03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каз от 29.08.2025г. № 76</w:t>
      </w:r>
    </w:p>
    <w:p w14:paraId="208A2392" w14:textId="77777777" w:rsidR="00E93373" w:rsidRDefault="00221DCC" w:rsidP="00C864E6">
      <w:pPr>
        <w:pStyle w:val="01HEADER-pril"/>
      </w:pPr>
      <w:r>
        <w:t xml:space="preserve">Календарный план воспитательной работы </w:t>
      </w:r>
      <w:r>
        <w:br/>
      </w:r>
      <w:r w:rsidR="00057969">
        <w:t>МДОУ «</w:t>
      </w:r>
      <w:r w:rsidR="00097B15">
        <w:t>Детс</w:t>
      </w:r>
      <w:r w:rsidR="00AB31E0">
        <w:t xml:space="preserve">кий сад № 15 «Рябинушка» на </w:t>
      </w:r>
      <w:r w:rsidR="00AB31E0" w:rsidRPr="00AA1B4E">
        <w:t>2025-2026</w:t>
      </w:r>
      <w:r w:rsidR="00C864E6">
        <w:t xml:space="preserve"> учебный год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1721"/>
        <w:gridCol w:w="1471"/>
        <w:gridCol w:w="1379"/>
        <w:gridCol w:w="1579"/>
        <w:gridCol w:w="1861"/>
        <w:gridCol w:w="2094"/>
        <w:gridCol w:w="1600"/>
        <w:gridCol w:w="1868"/>
      </w:tblGrid>
      <w:tr w:rsidR="00226CDB" w14:paraId="2E76264D" w14:textId="77777777" w:rsidTr="00F84F00">
        <w:trPr>
          <w:trHeight w:val="60"/>
        </w:trPr>
        <w:tc>
          <w:tcPr>
            <w:tcW w:w="37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83528E" w14:textId="77777777" w:rsidR="00434213" w:rsidRPr="00DE5137" w:rsidRDefault="00434213" w:rsidP="0045039E">
            <w:pPr>
              <w:pStyle w:val="17TABL-txt"/>
              <w:spacing w:before="0" w:line="240" w:lineRule="auto"/>
              <w:jc w:val="center"/>
              <w:rPr>
                <w:b/>
              </w:rPr>
            </w:pPr>
            <w:r w:rsidRPr="00DE5137">
              <w:rPr>
                <w:b/>
              </w:rPr>
              <w:t>Дата</w:t>
            </w:r>
          </w:p>
        </w:tc>
        <w:tc>
          <w:tcPr>
            <w:tcW w:w="58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030C78" w14:textId="77777777" w:rsidR="00434213" w:rsidRPr="00DE5137" w:rsidRDefault="00434213" w:rsidP="0045039E">
            <w:pPr>
              <w:pStyle w:val="17TABL-txt"/>
              <w:spacing w:before="0" w:line="240" w:lineRule="auto"/>
              <w:jc w:val="center"/>
              <w:rPr>
                <w:b/>
              </w:rPr>
            </w:pPr>
            <w:r w:rsidRPr="00DE5137">
              <w:rPr>
                <w:b/>
              </w:rPr>
              <w:t>Воспитательное событие</w:t>
            </w:r>
          </w:p>
        </w:tc>
        <w:tc>
          <w:tcPr>
            <w:tcW w:w="50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73022D3C" w14:textId="77777777" w:rsidR="00434213" w:rsidRPr="00DE5137" w:rsidRDefault="00434213" w:rsidP="0045039E">
            <w:pPr>
              <w:pStyle w:val="17TABL-txt"/>
              <w:spacing w:before="0" w:line="240" w:lineRule="auto"/>
              <w:jc w:val="center"/>
              <w:rPr>
                <w:b/>
              </w:rPr>
            </w:pPr>
            <w:r w:rsidRPr="00DE5137">
              <w:rPr>
                <w:b/>
              </w:rPr>
              <w:t>Направление воспитательной работы</w:t>
            </w:r>
          </w:p>
        </w:tc>
        <w:tc>
          <w:tcPr>
            <w:tcW w:w="354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358E483D" w14:textId="77777777" w:rsidR="00434213" w:rsidRPr="00E93373" w:rsidRDefault="00434213" w:rsidP="0045039E">
            <w:pPr>
              <w:pStyle w:val="17TABL-txt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Формы организации образовательного процесса</w:t>
            </w:r>
          </w:p>
        </w:tc>
      </w:tr>
      <w:tr w:rsidR="001E33D1" w14:paraId="00CCB6CF" w14:textId="77777777" w:rsidTr="00F84F00">
        <w:trPr>
          <w:trHeight w:val="60"/>
        </w:trPr>
        <w:tc>
          <w:tcPr>
            <w:tcW w:w="37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A81F29" w14:textId="77777777" w:rsidR="00434213" w:rsidRPr="00DE5137" w:rsidRDefault="00434213" w:rsidP="0045039E">
            <w:pPr>
              <w:pStyle w:val="17TABL-txt"/>
              <w:spacing w:before="0" w:line="240" w:lineRule="auto"/>
              <w:rPr>
                <w:rStyle w:val="qRed"/>
                <w:b/>
              </w:rPr>
            </w:pPr>
          </w:p>
        </w:tc>
        <w:tc>
          <w:tcPr>
            <w:tcW w:w="58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C00A70" w14:textId="77777777" w:rsidR="00434213" w:rsidRPr="00DE5137" w:rsidRDefault="00434213" w:rsidP="0045039E">
            <w:pPr>
              <w:pStyle w:val="17TABL-txt"/>
              <w:spacing w:before="0" w:line="240" w:lineRule="auto"/>
              <w:rPr>
                <w:b/>
              </w:rPr>
            </w:pPr>
          </w:p>
        </w:tc>
        <w:tc>
          <w:tcPr>
            <w:tcW w:w="50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6B5D3A69" w14:textId="77777777" w:rsidR="00434213" w:rsidRPr="00DE5137" w:rsidRDefault="00434213" w:rsidP="0045039E">
            <w:pPr>
              <w:pStyle w:val="17TABL-txt"/>
              <w:spacing w:before="0" w:line="240" w:lineRule="auto"/>
              <w:jc w:val="center"/>
              <w:rPr>
                <w:rStyle w:val="qRed"/>
                <w:b/>
              </w:rPr>
            </w:pP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7296B22C" w14:textId="77777777" w:rsidR="00434213" w:rsidRDefault="00434213" w:rsidP="0045039E">
            <w:pPr>
              <w:pStyle w:val="17TABL-txt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Группа раннего возраста</w:t>
            </w:r>
          </w:p>
          <w:p w14:paraId="1A3E2EB5" w14:textId="77777777" w:rsidR="00434213" w:rsidRPr="00DE5137" w:rsidRDefault="00434213" w:rsidP="0045039E">
            <w:pPr>
              <w:pStyle w:val="17TABL-txt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(1.6-2 года)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929ECF" w14:textId="77777777" w:rsidR="00434213" w:rsidRDefault="00434213" w:rsidP="0045039E">
            <w:pPr>
              <w:pStyle w:val="17TABL-txt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Первая младшая группа</w:t>
            </w:r>
          </w:p>
          <w:p w14:paraId="39E348DC" w14:textId="77777777" w:rsidR="00434213" w:rsidRPr="00DE5137" w:rsidRDefault="00434213" w:rsidP="0045039E">
            <w:pPr>
              <w:pStyle w:val="17TABL-txt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(2-3года)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6EFBB5" w14:textId="77777777" w:rsidR="00434213" w:rsidRPr="00CB4E51" w:rsidRDefault="00434213" w:rsidP="0045039E">
            <w:pPr>
              <w:pStyle w:val="17TABL-txt"/>
              <w:spacing w:before="0" w:line="240" w:lineRule="auto"/>
              <w:jc w:val="center"/>
              <w:rPr>
                <w:b/>
                <w:color w:val="auto"/>
              </w:rPr>
            </w:pPr>
            <w:r w:rsidRPr="00CB4E51">
              <w:rPr>
                <w:b/>
                <w:color w:val="auto"/>
              </w:rPr>
              <w:t>Вторая младшая группа</w:t>
            </w:r>
          </w:p>
          <w:p w14:paraId="3FBB3C26" w14:textId="77777777" w:rsidR="00434213" w:rsidRPr="00CB4E51" w:rsidRDefault="00434213" w:rsidP="0045039E">
            <w:pPr>
              <w:pStyle w:val="17TABL-txt"/>
              <w:spacing w:before="0" w:line="240" w:lineRule="auto"/>
              <w:jc w:val="center"/>
              <w:rPr>
                <w:b/>
                <w:color w:val="auto"/>
              </w:rPr>
            </w:pPr>
            <w:r w:rsidRPr="00CB4E51">
              <w:rPr>
                <w:b/>
                <w:color w:val="auto"/>
              </w:rPr>
              <w:t>(3-4года)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FF5F24" w14:textId="77777777" w:rsidR="00434213" w:rsidRPr="00CB4E51" w:rsidRDefault="00434213" w:rsidP="0045039E">
            <w:pPr>
              <w:pStyle w:val="17TABL-txt"/>
              <w:spacing w:before="0" w:line="240" w:lineRule="auto"/>
              <w:jc w:val="center"/>
              <w:rPr>
                <w:b/>
                <w:color w:val="auto"/>
              </w:rPr>
            </w:pPr>
            <w:r w:rsidRPr="00CB4E51">
              <w:rPr>
                <w:b/>
                <w:color w:val="auto"/>
              </w:rPr>
              <w:t>Средняя группа</w:t>
            </w:r>
          </w:p>
          <w:p w14:paraId="3BF199AE" w14:textId="77777777" w:rsidR="00434213" w:rsidRPr="00CB4E51" w:rsidRDefault="00434213" w:rsidP="0045039E">
            <w:pPr>
              <w:pStyle w:val="17TABL-txt"/>
              <w:spacing w:before="0" w:line="240" w:lineRule="auto"/>
              <w:jc w:val="center"/>
              <w:rPr>
                <w:color w:val="auto"/>
              </w:rPr>
            </w:pPr>
            <w:r w:rsidRPr="00CB4E51">
              <w:rPr>
                <w:b/>
                <w:color w:val="auto"/>
              </w:rPr>
              <w:t>(4-5лет)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14:paraId="3EA18B7E" w14:textId="77777777" w:rsidR="00434213" w:rsidRPr="00CB4E51" w:rsidRDefault="00434213" w:rsidP="0045039E">
            <w:pPr>
              <w:pStyle w:val="17TABL-txt"/>
              <w:spacing w:before="0" w:line="240" w:lineRule="auto"/>
              <w:jc w:val="center"/>
              <w:rPr>
                <w:b/>
                <w:color w:val="auto"/>
              </w:rPr>
            </w:pPr>
            <w:r w:rsidRPr="00CB4E51">
              <w:rPr>
                <w:b/>
                <w:color w:val="auto"/>
              </w:rPr>
              <w:t>Старшая группа</w:t>
            </w:r>
          </w:p>
          <w:p w14:paraId="56712E19" w14:textId="77777777" w:rsidR="00434213" w:rsidRPr="00CB4E51" w:rsidRDefault="00434213" w:rsidP="0045039E">
            <w:pPr>
              <w:pStyle w:val="17TABL-txt"/>
              <w:spacing w:before="0" w:line="240" w:lineRule="auto"/>
              <w:jc w:val="center"/>
              <w:rPr>
                <w:color w:val="auto"/>
              </w:rPr>
            </w:pPr>
            <w:r w:rsidRPr="00CB4E51">
              <w:rPr>
                <w:b/>
                <w:color w:val="auto"/>
              </w:rPr>
              <w:t>(5-6 лет)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02604E" w14:textId="77777777" w:rsidR="00434213" w:rsidRPr="00CB4E51" w:rsidRDefault="00434213" w:rsidP="0045039E">
            <w:pPr>
              <w:pStyle w:val="17TABL-txt"/>
              <w:spacing w:before="0" w:line="240" w:lineRule="auto"/>
              <w:jc w:val="center"/>
              <w:rPr>
                <w:b/>
                <w:color w:val="auto"/>
              </w:rPr>
            </w:pPr>
            <w:r w:rsidRPr="00CB4E51">
              <w:rPr>
                <w:b/>
                <w:color w:val="auto"/>
              </w:rPr>
              <w:t>Подготовительная группа</w:t>
            </w:r>
          </w:p>
          <w:p w14:paraId="29356768" w14:textId="77777777" w:rsidR="00434213" w:rsidRPr="00CB4E51" w:rsidRDefault="00434213" w:rsidP="0045039E">
            <w:pPr>
              <w:pStyle w:val="17TABL-txt"/>
              <w:spacing w:before="0" w:line="240" w:lineRule="auto"/>
              <w:jc w:val="center"/>
              <w:rPr>
                <w:color w:val="auto"/>
              </w:rPr>
            </w:pPr>
            <w:r w:rsidRPr="00CB4E51">
              <w:rPr>
                <w:b/>
                <w:color w:val="auto"/>
              </w:rPr>
              <w:t>(6-7 лет)</w:t>
            </w:r>
          </w:p>
        </w:tc>
      </w:tr>
      <w:tr w:rsidR="00BE23FA" w:rsidRPr="00AA1B4E" w14:paraId="1F6F1D6A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8DD540" w14:textId="77777777" w:rsidR="00285293" w:rsidRPr="00AA1B4E" w:rsidRDefault="002852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3ADEFB" w14:textId="77777777" w:rsidR="00285293" w:rsidRPr="00AA1B4E" w:rsidRDefault="00285293" w:rsidP="0045039E">
            <w:pPr>
              <w:pStyle w:val="17TABL-txt"/>
              <w:spacing w:before="0" w:line="240" w:lineRule="auto"/>
              <w:jc w:val="center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знаний</w:t>
            </w:r>
          </w:p>
          <w:p w14:paraId="6189033F" w14:textId="77777777" w:rsidR="00285293" w:rsidRPr="00AA1B4E" w:rsidRDefault="002852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E6D57" w14:textId="77777777" w:rsidR="00285293" w:rsidRPr="00AA1B4E" w:rsidRDefault="002852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Социальное</w:t>
            </w:r>
          </w:p>
          <w:p w14:paraId="3BC57A32" w14:textId="77777777" w:rsidR="00285293" w:rsidRPr="00AA1B4E" w:rsidRDefault="002852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164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DB6F8" w14:textId="77777777" w:rsidR="00285293" w:rsidRPr="00AA1B4E" w:rsidRDefault="002852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9103AA" w14:textId="77777777" w:rsidR="00285293" w:rsidRPr="00AA1B4E" w:rsidRDefault="002852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4653BE" w14:textId="77777777" w:rsidR="00285293" w:rsidRPr="00AA1B4E" w:rsidRDefault="002852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ень радостных встреч</w:t>
            </w:r>
          </w:p>
          <w:p w14:paraId="46140B5A" w14:textId="735586AB" w:rsidR="00285293" w:rsidRPr="00AA1B4E" w:rsidRDefault="002852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Здравствуйте, это я» «Наша группа»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044AC0" w14:textId="77777777" w:rsidR="00285293" w:rsidRPr="00AA1B4E" w:rsidRDefault="002852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Беседа «Кто такие первоклашки»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44D10" w14:textId="77777777" w:rsidR="00285293" w:rsidRPr="00AA1B4E" w:rsidRDefault="002852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 xml:space="preserve">Конкурс </w:t>
            </w:r>
            <w:r w:rsidR="00F84F00" w:rsidRPr="00AA1B4E">
              <w:rPr>
                <w:rFonts w:ascii="Times New Roman" w:hAnsi="Times New Roman" w:cs="Times New Roman"/>
              </w:rPr>
              <w:t>чтецов</w:t>
            </w:r>
            <w:r w:rsidRPr="00AA1B4E">
              <w:rPr>
                <w:rFonts w:ascii="Times New Roman" w:hAnsi="Times New Roman" w:cs="Times New Roman"/>
              </w:rPr>
              <w:t xml:space="preserve"> группе</w:t>
            </w:r>
          </w:p>
          <w:p w14:paraId="5CFD4A2F" w14:textId="77777777" w:rsidR="00285293" w:rsidRPr="00AA1B4E" w:rsidRDefault="002852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Как хорошо уметь читать»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13D213" w14:textId="77777777" w:rsidR="00285293" w:rsidRPr="00AA1B4E" w:rsidRDefault="002C07F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Викторина «Я будущий первоклассник» </w:t>
            </w:r>
          </w:p>
        </w:tc>
      </w:tr>
      <w:tr w:rsidR="00BE23FA" w:rsidRPr="00AA1B4E" w14:paraId="6034763C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C81E63" w14:textId="77777777" w:rsidR="00E93373" w:rsidRPr="00AA1B4E" w:rsidRDefault="00E93373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427C42" w14:textId="77777777" w:rsidR="00E93373" w:rsidRPr="00AA1B4E" w:rsidRDefault="00E93373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 xml:space="preserve">День солидарности в борьбе с терроризмом </w:t>
            </w:r>
          </w:p>
          <w:p w14:paraId="6DA59D9B" w14:textId="77777777" w:rsidR="00E93373" w:rsidRPr="00AA1B4E" w:rsidRDefault="00E93373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C34E7" w14:textId="77777777" w:rsidR="00E93373" w:rsidRPr="00AA1B4E" w:rsidRDefault="00E93373" w:rsidP="0045039E">
            <w:pPr>
              <w:pStyle w:val="17TABL-txt"/>
              <w:spacing w:before="0" w:line="240" w:lineRule="auto"/>
              <w:jc w:val="center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Познавательное</w:t>
            </w:r>
          </w:p>
          <w:p w14:paraId="54A6437B" w14:textId="77777777" w:rsidR="00E93373" w:rsidRPr="00AA1B4E" w:rsidRDefault="00E9337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79D0E" w14:textId="77777777" w:rsidR="00E93373" w:rsidRPr="00AA1B4E" w:rsidRDefault="00E9337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D0CD9E" w14:textId="77777777" w:rsidR="00E93373" w:rsidRPr="00AA1B4E" w:rsidRDefault="00E9337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6D14B2" w14:textId="77777777" w:rsidR="00285293" w:rsidRPr="00AA1B4E" w:rsidRDefault="002852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Незнакомые предметы</w:t>
            </w:r>
          </w:p>
          <w:p w14:paraId="50BFB286" w14:textId="77777777" w:rsidR="00E93373" w:rsidRPr="00AA1B4E" w:rsidRDefault="002852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брать нельзя!»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30B1EB" w14:textId="77777777" w:rsidR="00285293" w:rsidRPr="00AA1B4E" w:rsidRDefault="002852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Рассматривание плакатов</w:t>
            </w:r>
          </w:p>
          <w:p w14:paraId="1826779D" w14:textId="77777777" w:rsidR="00285293" w:rsidRPr="00AA1B4E" w:rsidRDefault="002852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и иллюстраций:</w:t>
            </w:r>
          </w:p>
          <w:p w14:paraId="16C78373" w14:textId="77777777" w:rsidR="00285293" w:rsidRPr="00AA1B4E" w:rsidRDefault="002852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Встреча с</w:t>
            </w:r>
          </w:p>
          <w:p w14:paraId="7F0A9C34" w14:textId="77777777" w:rsidR="00285293" w:rsidRPr="00AA1B4E" w:rsidRDefault="002852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незнакомцем»</w:t>
            </w:r>
          </w:p>
          <w:p w14:paraId="55177764" w14:textId="77777777" w:rsidR="00E93373" w:rsidRPr="00AA1B4E" w:rsidRDefault="00E9337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C24F4" w14:textId="77777777" w:rsidR="00434213" w:rsidRPr="00AA1B4E" w:rsidRDefault="0043421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Что такое терроризм?», «Зина, Кеша и террористы»</w:t>
            </w:r>
          </w:p>
          <w:p w14:paraId="04324E28" w14:textId="77777777" w:rsidR="00E93373" w:rsidRPr="00AA1B4E" w:rsidRDefault="0043421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Беседа просмотр и обсуждение мультфильма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ECF9C6" w14:textId="77777777" w:rsidR="002C07F0" w:rsidRPr="00AA1B4E" w:rsidRDefault="002C07F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Рассматривание иллюстраций.</w:t>
            </w:r>
          </w:p>
          <w:p w14:paraId="5636ED57" w14:textId="77777777" w:rsidR="002C07F0" w:rsidRPr="00AA1B4E" w:rsidRDefault="002C07F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Опасности вокруг нас» (предметы, незнакомцы)</w:t>
            </w:r>
          </w:p>
          <w:p w14:paraId="143C1669" w14:textId="77777777" w:rsidR="00E93373" w:rsidRPr="00AA1B4E" w:rsidRDefault="002C07F0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Акция «капля жизни»</w:t>
            </w:r>
          </w:p>
        </w:tc>
      </w:tr>
      <w:tr w:rsidR="00BE23FA" w:rsidRPr="00AA1B4E" w14:paraId="22ECDAE5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A8CF8F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7 сентя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2F9325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Бородинского сражения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C9F05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D85F2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685A85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6596B5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5350EF" w14:textId="77777777" w:rsidR="00C95C93" w:rsidRPr="00AA1B4E" w:rsidRDefault="00C95C93" w:rsidP="004503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Рассказать о войне, врагах России, нападавших на Русь.</w:t>
            </w:r>
          </w:p>
          <w:p w14:paraId="7254969F" w14:textId="77777777" w:rsidR="00C95C93" w:rsidRPr="00AA1B4E" w:rsidRDefault="00C95C93" w:rsidP="004503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Провести чтение отрывков из произведения М.Ю. Лермонтова «Бородино» и рассказов С.П. Алексеева о героях Отечественной войны 1812 г. Организовать рассматривание</w:t>
            </w:r>
          </w:p>
          <w:p w14:paraId="32233BA3" w14:textId="77777777" w:rsidR="00C95C93" w:rsidRPr="00AA1B4E" w:rsidRDefault="00C95C93" w:rsidP="004503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иллюстраций о войне; портретов героев</w:t>
            </w:r>
          </w:p>
          <w:p w14:paraId="0CB3A905" w14:textId="77777777" w:rsidR="00C95C93" w:rsidRPr="00AA1B4E" w:rsidRDefault="00C95C93" w:rsidP="004503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Отечественной войны 1812 г., использование</w:t>
            </w:r>
          </w:p>
          <w:p w14:paraId="6367DF42" w14:textId="77777777" w:rsidR="00C95C93" w:rsidRPr="00AA1B4E" w:rsidRDefault="00C95C93" w:rsidP="004503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технологии «Рефлексивный круг», обсуждение событий нашей истории. Изготовить макет Бородинского поля, солдат русской и французской армии</w:t>
            </w:r>
          </w:p>
        </w:tc>
      </w:tr>
      <w:tr w:rsidR="00CB4E51" w:rsidRPr="00AA1B4E" w14:paraId="3F843090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963697" w14:textId="77777777" w:rsidR="00CB4E51" w:rsidRPr="00AA1B4E" w:rsidRDefault="00CB4E51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27 сентября</w:t>
            </w:r>
          </w:p>
        </w:tc>
        <w:tc>
          <w:tcPr>
            <w:tcW w:w="58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B92FEC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704E52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воспитателя и всех дошкольных работников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9749D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Социальное</w:t>
            </w:r>
          </w:p>
          <w:p w14:paraId="087B4FD4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Трудовое</w:t>
            </w:r>
          </w:p>
          <w:p w14:paraId="7DB2329C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уховно-нравственное</w:t>
            </w:r>
          </w:p>
          <w:p w14:paraId="384C7D27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A20D9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Экскурсия</w:t>
            </w:r>
          </w:p>
          <w:p w14:paraId="277B2350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Моя группа»</w:t>
            </w:r>
          </w:p>
          <w:p w14:paraId="3A067EEB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 Музей погремушки»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3FC275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Беседа «Кто у нас хороший</w:t>
            </w:r>
          </w:p>
          <w:p w14:paraId="7713C81C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Мини – музей « Курочка хохлатка»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F0D08F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Экскурсия по саду «Кто работает в нашем саду»</w:t>
            </w:r>
          </w:p>
          <w:p w14:paraId="4D7DD77D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C0B292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Выставка рисунков</w:t>
            </w:r>
          </w:p>
          <w:p w14:paraId="4E8F74EA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«Лучшие друзья малышей» 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501CF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Акция открытка для сотрудников</w:t>
            </w:r>
          </w:p>
          <w:p w14:paraId="39A34302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ДОУ «Спасибо за заботу!»</w:t>
            </w:r>
          </w:p>
          <w:p w14:paraId="474E7147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5C8A8F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Стенгазета</w:t>
            </w:r>
          </w:p>
          <w:p w14:paraId="243C5AA8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 Поздравления сотрудников»</w:t>
            </w:r>
          </w:p>
          <w:p w14:paraId="3A6E962E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Спортивное мероприятие «А ну ка воспитатели»</w:t>
            </w:r>
          </w:p>
        </w:tc>
      </w:tr>
      <w:tr w:rsidR="00CB4E51" w:rsidRPr="00AA1B4E" w14:paraId="23593B5A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47D396" w14:textId="77777777" w:rsidR="00CB4E51" w:rsidRPr="00AA1B4E" w:rsidRDefault="00CB4E51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8D0213" w14:textId="77777777" w:rsidR="00CB4E51" w:rsidRPr="00AA1B4E" w:rsidRDefault="00CB4E51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571E9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FDDC6" w14:textId="77777777" w:rsidR="00CB4E51" w:rsidRPr="00AA1B4E" w:rsidRDefault="00CB4E51" w:rsidP="004503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ервичные представления и положительное отношение к профессии воспитателя, другим профессиям дошкольных работников, детскому саду как ближайшему социуму. Организовать наблюдение за трудом работников </w:t>
            </w:r>
            <w:r w:rsidRPr="00AA1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го сада. Организовать чтение художественной литературы о профессиях. Разучить стихотворения.</w:t>
            </w:r>
          </w:p>
          <w:p w14:paraId="7C2BBE82" w14:textId="77777777" w:rsidR="00CB4E51" w:rsidRPr="00AA1B4E" w:rsidRDefault="00CB4E51" w:rsidP="004503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Организовать слушание и исполнение песен про детский сад. Провести тематические экскурсии по детскому саду,</w:t>
            </w:r>
          </w:p>
          <w:p w14:paraId="3538694E" w14:textId="77777777" w:rsidR="00CB4E51" w:rsidRPr="00AA1B4E" w:rsidRDefault="00CB4E51" w:rsidP="004503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сюжетно-ролевую игру «Детский сад».</w:t>
            </w:r>
          </w:p>
          <w:p w14:paraId="502C945A" w14:textId="77777777" w:rsidR="00CB4E51" w:rsidRPr="00AA1B4E" w:rsidRDefault="00CB4E51" w:rsidP="004503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Организовать посильную помощь взрослым в различных видах труда.</w:t>
            </w:r>
          </w:p>
          <w:p w14:paraId="59441151" w14:textId="77777777" w:rsidR="00CB4E51" w:rsidRPr="00AA1B4E" w:rsidRDefault="00CB4E51" w:rsidP="004503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 xml:space="preserve"> Акция «Спасибо за детство» (видео-поздравление)</w:t>
            </w:r>
          </w:p>
        </w:tc>
      </w:tr>
      <w:tr w:rsidR="00BE23FA" w:rsidRPr="00AA1B4E" w14:paraId="044DB043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46A6E4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7D3F55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 xml:space="preserve">Международный </w:t>
            </w:r>
          </w:p>
          <w:p w14:paraId="25F39D29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ень туризма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0FC59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D9CA1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AE8C1A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41A374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Прогулка-поход  «Юный турист»</w:t>
            </w:r>
          </w:p>
          <w:p w14:paraId="05286319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6E7445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Беседа «Кто такой турист»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F7221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Поход «Вперед к приключениям» с участием родителей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7A2797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Поход «Большое путешествие маленьких героев» </w:t>
            </w:r>
          </w:p>
        </w:tc>
      </w:tr>
      <w:tr w:rsidR="00022ACE" w:rsidRPr="00AA1B4E" w14:paraId="103BEC9B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6FBD1A" w14:textId="77777777" w:rsidR="00022ACE" w:rsidRPr="00AA1B4E" w:rsidRDefault="00022ACE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B66237" w14:textId="77777777" w:rsidR="00022ACE" w:rsidRPr="00AA1B4E" w:rsidRDefault="00022ACE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2B4AB" w14:textId="77777777" w:rsidR="00022ACE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354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9D20C" w14:textId="77777777" w:rsidR="00022ACE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В</w:t>
            </w:r>
            <w:r w:rsidR="00022ACE" w:rsidRPr="00AA1B4E">
              <w:rPr>
                <w:rFonts w:ascii="Times New Roman" w:hAnsi="Times New Roman" w:cs="Times New Roman"/>
                <w:color w:val="auto"/>
              </w:rPr>
              <w:t>ыставка детских, семейных работ из природного и бросового материала «</w:t>
            </w:r>
            <w:r w:rsidRPr="00AA1B4E">
              <w:rPr>
                <w:rFonts w:ascii="Times New Roman" w:hAnsi="Times New Roman" w:cs="Times New Roman"/>
                <w:color w:val="auto"/>
              </w:rPr>
              <w:t>Изобретатели</w:t>
            </w:r>
            <w:r w:rsidR="00022ACE" w:rsidRPr="00AA1B4E">
              <w:rPr>
                <w:rFonts w:ascii="Times New Roman" w:hAnsi="Times New Roman" w:cs="Times New Roman"/>
                <w:color w:val="auto"/>
              </w:rPr>
              <w:t xml:space="preserve"> осени»</w:t>
            </w:r>
          </w:p>
        </w:tc>
      </w:tr>
      <w:tr w:rsidR="00BE23FA" w:rsidRPr="00AA1B4E" w14:paraId="46A86F06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F0AC68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12F12A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пожилых людей.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ABADD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F8BA0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Развлечение «Веселые погремушки»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BC3CB7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Рассматривание фотографий «Мои бабушки и дедушки»</w:t>
            </w:r>
          </w:p>
          <w:p w14:paraId="4F71E5D0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F8A3247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B7C634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Беседы с детьми о бабушках, дедушках, воспитывать уважительное отношение к пожилым людям 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3B8EC2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Игровой тренинг с бабушками и дедушками «День добрых дел» (</w:t>
            </w:r>
            <w:r w:rsidR="00CB4E51" w:rsidRPr="00AA1B4E">
              <w:rPr>
                <w:rFonts w:ascii="Times New Roman" w:hAnsi="Times New Roman" w:cs="Times New Roman"/>
                <w:color w:val="auto"/>
              </w:rPr>
              <w:t>педагог</w:t>
            </w:r>
            <w:r w:rsidRPr="00AA1B4E">
              <w:rPr>
                <w:rFonts w:ascii="Times New Roman" w:hAnsi="Times New Roman" w:cs="Times New Roman"/>
                <w:color w:val="auto"/>
              </w:rPr>
              <w:t>-</w:t>
            </w:r>
            <w:r w:rsidR="00CB4E51" w:rsidRPr="00AA1B4E">
              <w:rPr>
                <w:rFonts w:ascii="Times New Roman" w:hAnsi="Times New Roman" w:cs="Times New Roman"/>
                <w:color w:val="auto"/>
              </w:rPr>
              <w:t>психолог</w:t>
            </w:r>
            <w:r w:rsidRPr="00AA1B4E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23E08876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FE47D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Бабушкам и дедушкам спасибо говорим»</w:t>
            </w:r>
          </w:p>
          <w:p w14:paraId="634D9681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93BFE3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Выставка рисунков:</w:t>
            </w:r>
          </w:p>
          <w:p w14:paraId="693525F4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 «Связь поколений»</w:t>
            </w:r>
          </w:p>
          <w:p w14:paraId="36FDEE36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23FA" w:rsidRPr="00AA1B4E" w14:paraId="1C058519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B8181D" w14:textId="77777777" w:rsidR="00C95C93" w:rsidRPr="00AA1B4E" w:rsidRDefault="00022ACE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81EFB2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 xml:space="preserve">Международный </w:t>
            </w:r>
            <w:r w:rsidRPr="00AA1B4E">
              <w:rPr>
                <w:rStyle w:val="qRed"/>
                <w:rFonts w:ascii="Times New Roman" w:hAnsi="Times New Roman" w:cs="Times New Roman"/>
              </w:rPr>
              <w:br/>
              <w:t>день музыки.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54D5D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5D07C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1C0DE0" w14:textId="77777777" w:rsidR="00022ACE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Провести дидактические игры «</w:t>
            </w:r>
            <w:r w:rsidR="00022ACE" w:rsidRPr="00AA1B4E">
              <w:rPr>
                <w:rFonts w:ascii="Times New Roman" w:hAnsi="Times New Roman" w:cs="Times New Roman"/>
                <w:color w:val="auto"/>
              </w:rPr>
              <w:t xml:space="preserve">Что звучит», «Чудесный мешочек». </w:t>
            </w:r>
            <w:r w:rsidRPr="00AA1B4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14D0245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5CFE3D" w14:textId="77777777" w:rsidR="00022ACE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Рисование муз. Инструментов «Настроение музыки»</w:t>
            </w:r>
            <w:r w:rsidR="00022ACE" w:rsidRPr="00AA1B4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49236AA" w14:textId="77777777" w:rsidR="00C95C93" w:rsidRPr="00AA1B4E" w:rsidRDefault="00022ACE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Д/и </w:t>
            </w:r>
            <w:r w:rsidR="00CB4E51" w:rsidRPr="00AA1B4E">
              <w:rPr>
                <w:rFonts w:ascii="Times New Roman" w:hAnsi="Times New Roman" w:cs="Times New Roman"/>
                <w:color w:val="auto"/>
              </w:rPr>
              <w:t>«Ор</w:t>
            </w:r>
            <w:r w:rsidRPr="00AA1B4E">
              <w:rPr>
                <w:rFonts w:ascii="Times New Roman" w:hAnsi="Times New Roman" w:cs="Times New Roman"/>
                <w:color w:val="auto"/>
              </w:rPr>
              <w:t>кестр», «Чей музыкальный инструмент»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47DCB1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Музыкальные инструменты» Рассказ с музыкальными</w:t>
            </w:r>
          </w:p>
          <w:p w14:paraId="27EA5056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иллюстрациями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8CB82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Выставка рукотворных </w:t>
            </w:r>
            <w:proofErr w:type="gramStart"/>
            <w:r w:rsidRPr="00AA1B4E">
              <w:rPr>
                <w:rFonts w:ascii="Times New Roman" w:hAnsi="Times New Roman" w:cs="Times New Roman"/>
                <w:color w:val="auto"/>
              </w:rPr>
              <w:t>открыток .</w:t>
            </w:r>
            <w:proofErr w:type="gramEnd"/>
            <w:r w:rsidRPr="00AA1B4E">
              <w:rPr>
                <w:rFonts w:ascii="Times New Roman" w:hAnsi="Times New Roman" w:cs="Times New Roman"/>
                <w:color w:val="auto"/>
              </w:rPr>
              <w:t xml:space="preserve">«Звуки прекрасной музыки». Тематическое занятие </w:t>
            </w:r>
          </w:p>
          <w:p w14:paraId="49441304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(муз. раб)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9A63A8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Музыкальная викторина «Знатоки музыки»</w:t>
            </w:r>
          </w:p>
          <w:p w14:paraId="64EE10C0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23FA" w:rsidRPr="00AA1B4E" w14:paraId="2908ED47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CFC06A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155C0E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ень защиты животных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94BBE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B9CE1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Рассматривание игрушки «Кошка»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9E29F3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Пальчиковый театр по сказке «Теремок»  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BC0A53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Фотовыставка «Мой любимый питомец»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E4CAB8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Животные – наши друзья!» Тематическое занятие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1FA5F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Строим зоопарк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2EB5FF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Выставка «Без зверья нам жить нельзя</w:t>
            </w:r>
          </w:p>
        </w:tc>
      </w:tr>
      <w:tr w:rsidR="00022ACE" w:rsidRPr="00AA1B4E" w14:paraId="15607926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37703" w14:textId="77777777" w:rsidR="00022ACE" w:rsidRPr="00AA1B4E" w:rsidRDefault="00022ACE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798D1A" w14:textId="77777777" w:rsidR="00022ACE" w:rsidRPr="00AA1B4E" w:rsidRDefault="00022ACE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6DE36" w14:textId="77777777" w:rsidR="00022ACE" w:rsidRPr="00AA1B4E" w:rsidRDefault="00022ACE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78733" w14:textId="77777777" w:rsidR="00022ACE" w:rsidRPr="00AA1B4E" w:rsidRDefault="00022ACE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7A713E" w14:textId="77777777" w:rsidR="00022ACE" w:rsidRPr="00AA1B4E" w:rsidRDefault="00022ACE" w:rsidP="0045039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Провести беседы: «Защита и спасение животных», «4 октября – Всемирный день</w:t>
            </w:r>
          </w:p>
          <w:p w14:paraId="43571677" w14:textId="77777777" w:rsidR="00022ACE" w:rsidRPr="00AA1B4E" w:rsidRDefault="00022ACE" w:rsidP="0045039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защиты животных. История, значение», «Знакомство с Красной книгой».</w:t>
            </w:r>
          </w:p>
          <w:p w14:paraId="7F059CE2" w14:textId="77777777" w:rsidR="00022ACE" w:rsidRPr="00AA1B4E" w:rsidRDefault="00022ACE" w:rsidP="0045039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дидактические игры: «Узнай по голосу», «Чей детеныш?»; чтение </w:t>
            </w:r>
            <w:r w:rsidR="00F84F00" w:rsidRPr="00AA1B4E">
              <w:rPr>
                <w:rFonts w:ascii="Times New Roman" w:hAnsi="Times New Roman" w:cs="Times New Roman"/>
                <w:sz w:val="20"/>
                <w:szCs w:val="20"/>
              </w:rPr>
              <w:t>художественной</w:t>
            </w: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ы: К.Д. Ушинский «Лиса и козел», «Жалобы зайки», «Козлятки и волк». Решить проблемную ситуацию «Если все животные исчезнут…». Организовать просмотр презентаций, видеороликов для детей о защите, спасении животных, вымирающих видах.</w:t>
            </w:r>
          </w:p>
        </w:tc>
      </w:tr>
      <w:tr w:rsidR="00BE23FA" w:rsidRPr="00AA1B4E" w14:paraId="29746149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1461C6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5 октя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F7C0E4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FF479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64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2935C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Инсценированные песни</w:t>
            </w:r>
          </w:p>
          <w:p w14:paraId="261BFC40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 Я с листочками кружусь»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A8F633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Конструирование</w:t>
            </w:r>
          </w:p>
          <w:p w14:paraId="5EF9B8EC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Моя школа»</w:t>
            </w:r>
          </w:p>
        </w:tc>
        <w:tc>
          <w:tcPr>
            <w:tcW w:w="11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830FE" w14:textId="77777777" w:rsidR="00C95C93" w:rsidRPr="00AA1B4E" w:rsidRDefault="00C95C93" w:rsidP="004503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</w:t>
            </w:r>
            <w:r w:rsidR="00F84F00" w:rsidRPr="00AA1B4E">
              <w:rPr>
                <w:rFonts w:ascii="Times New Roman" w:hAnsi="Times New Roman" w:cs="Times New Roman"/>
                <w:sz w:val="20"/>
                <w:szCs w:val="20"/>
              </w:rPr>
              <w:t>с профессиональным</w:t>
            </w:r>
          </w:p>
          <w:p w14:paraId="5FBC5265" w14:textId="77777777" w:rsidR="00C95C93" w:rsidRPr="00AA1B4E" w:rsidRDefault="00C95C93" w:rsidP="004503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Праздником, расширить представление о профессии</w:t>
            </w:r>
          </w:p>
          <w:p w14:paraId="56B1C987" w14:textId="77777777" w:rsidR="00C95C93" w:rsidRPr="00AA1B4E" w:rsidRDefault="00C95C93" w:rsidP="004503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 xml:space="preserve">учителя, о важности и значимости его </w:t>
            </w:r>
            <w:r w:rsidRPr="00AA1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. Закрепить понятия: «школа», «учитель», «ученик», «урок». Провести беседы с детьми о школе, организовать с/р игру «Школа», д/и на школьную тематику, слушание песен о школе, учителях: «Учат в школе», «Дважды два – четыре», чтение стихов о школе. Отгадать загадки о школьных принадлежностях</w:t>
            </w:r>
          </w:p>
          <w:p w14:paraId="7D8D1BE7" w14:textId="77777777" w:rsidR="00C95C93" w:rsidRPr="00AA1B4E" w:rsidRDefault="00C95C93" w:rsidP="0045039E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коллаж «Поздравление для учителя</w:t>
            </w:r>
          </w:p>
        </w:tc>
      </w:tr>
      <w:tr w:rsidR="00BE23FA" w:rsidRPr="00AA1B4E" w14:paraId="55B071CD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C4E470" w14:textId="77777777" w:rsidR="00C95C93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lastRenderedPageBreak/>
              <w:t>19</w:t>
            </w:r>
            <w:r w:rsidR="00C95C93" w:rsidRPr="00AA1B4E">
              <w:rPr>
                <w:rStyle w:val="qRed"/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7CA25C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отца в России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D7F0F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Социальное</w:t>
            </w:r>
          </w:p>
          <w:p w14:paraId="57B041E8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0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D4ADC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Рисование «Папина рубашка»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8D8AC7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Общий коллаж «Наши папы лучше всех»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11B840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Творческая мастерская «Открытка для папы»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665CA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Оформления стенда «Папа может!»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0BB77E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Видеоролики «Я расскажу вам про папу, дедушку»</w:t>
            </w:r>
          </w:p>
          <w:p w14:paraId="468B570E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Игровой тренинг с папами и детьми «Вместе с папой я дружу его дружбой дорожу» (психолог)</w:t>
            </w:r>
          </w:p>
          <w:p w14:paraId="6A979EB5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23FA" w:rsidRPr="00AA1B4E" w14:paraId="4D2B0A94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0A9C76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20 октя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2156A6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 xml:space="preserve">День повара 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5FAD7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Трудов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4F075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альчиковая гимнастика</w:t>
            </w:r>
          </w:p>
          <w:p w14:paraId="023996FE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Я пеку, пеку, пеку…»</w:t>
            </w:r>
          </w:p>
          <w:p w14:paraId="7662439F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C91131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Лепка</w:t>
            </w:r>
          </w:p>
          <w:p w14:paraId="66A55AE4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 «Калачи да </w:t>
            </w:r>
            <w:proofErr w:type="spellStart"/>
            <w:r w:rsidRPr="00AA1B4E">
              <w:rPr>
                <w:rFonts w:ascii="Times New Roman" w:hAnsi="Times New Roman" w:cs="Times New Roman"/>
                <w:color w:val="auto"/>
              </w:rPr>
              <w:t>барнки</w:t>
            </w:r>
            <w:proofErr w:type="spellEnd"/>
            <w:r w:rsidRPr="00AA1B4E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34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9CD1B7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Экскурсия на кухню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6411B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Гости группы</w:t>
            </w:r>
          </w:p>
          <w:p w14:paraId="159C8ABE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Каждая мама –</w:t>
            </w:r>
          </w:p>
          <w:p w14:paraId="31835E03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повар» </w:t>
            </w:r>
          </w:p>
          <w:p w14:paraId="17BA5B67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514EBD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 Онлайн «Рецепт моей мамы»</w:t>
            </w:r>
          </w:p>
          <w:p w14:paraId="41469E13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5C93" w:rsidRPr="00AA1B4E" w14:paraId="78C8D4E8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41BB24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28 октя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B512B7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Осенины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BF0FD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уховно-нравственное</w:t>
            </w:r>
          </w:p>
          <w:p w14:paraId="5978F326" w14:textId="77777777" w:rsidR="00EE783F" w:rsidRPr="00AA1B4E" w:rsidRDefault="00EE783F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Трудовое</w:t>
            </w:r>
          </w:p>
        </w:tc>
        <w:tc>
          <w:tcPr>
            <w:tcW w:w="354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4DF76" w14:textId="77777777" w:rsidR="00C95C93" w:rsidRPr="00AA1B4E" w:rsidRDefault="00EE783F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Развлечения </w:t>
            </w:r>
            <w:r w:rsidR="00C95C93" w:rsidRPr="00AA1B4E">
              <w:rPr>
                <w:rFonts w:ascii="Times New Roman" w:hAnsi="Times New Roman" w:cs="Times New Roman"/>
                <w:color w:val="auto"/>
              </w:rPr>
              <w:t>«Прощай, лето – здравствуй осень!</w:t>
            </w:r>
          </w:p>
          <w:p w14:paraId="0BCD5F81" w14:textId="77777777" w:rsidR="00EE783F" w:rsidRPr="00AA1B4E" w:rsidRDefault="00EE783F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0D57CBA" w14:textId="77777777" w:rsidR="00F84F00" w:rsidRDefault="00EE783F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Познакомить с праздниками, которые проводились на Руси осенью, заучить стихи об осени, </w:t>
            </w:r>
            <w:r w:rsidR="00F84F00" w:rsidRPr="00AA1B4E">
              <w:rPr>
                <w:rFonts w:ascii="Times New Roman" w:hAnsi="Times New Roman" w:cs="Times New Roman"/>
                <w:color w:val="auto"/>
              </w:rPr>
              <w:t>организовать</w:t>
            </w:r>
            <w:r w:rsidRPr="00AA1B4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91ED37E" w14:textId="77777777" w:rsidR="00EE783F" w:rsidRPr="00AA1B4E" w:rsidRDefault="00F84F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ссма</w:t>
            </w:r>
            <w:r w:rsidR="00EE783F" w:rsidRPr="00AA1B4E">
              <w:rPr>
                <w:rFonts w:ascii="Times New Roman" w:hAnsi="Times New Roman" w:cs="Times New Roman"/>
                <w:color w:val="auto"/>
              </w:rPr>
              <w:t>тривание картин и иллюстраций на тему осени, провести наблюдение за природой и погодой.</w:t>
            </w:r>
          </w:p>
          <w:p w14:paraId="2EA48681" w14:textId="77777777" w:rsidR="00EE783F" w:rsidRPr="00AA1B4E" w:rsidRDefault="00EE783F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Организовать сбор бросового природного мате</w:t>
            </w:r>
            <w:r w:rsidR="00CB4E51" w:rsidRPr="00AA1B4E">
              <w:rPr>
                <w:rFonts w:ascii="Times New Roman" w:hAnsi="Times New Roman" w:cs="Times New Roman"/>
                <w:color w:val="auto"/>
              </w:rPr>
              <w:t>риала.</w:t>
            </w:r>
          </w:p>
        </w:tc>
      </w:tr>
      <w:tr w:rsidR="00CB4E51" w:rsidRPr="00AA1B4E" w14:paraId="1F1C8FA0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9CC483" w14:textId="77777777" w:rsidR="00CB4E51" w:rsidRPr="00AA1B4E" w:rsidRDefault="00CB4E51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4 ноября</w:t>
            </w:r>
          </w:p>
        </w:tc>
        <w:tc>
          <w:tcPr>
            <w:tcW w:w="58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2BB5B9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народного</w:t>
            </w:r>
          </w:p>
          <w:p w14:paraId="1FE755C6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единства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23F0F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9E9C9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1A747F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F419FA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загадки о символах страны (березка, матрешка…), рассматривание иллюстраций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9596F6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Памятные</w:t>
            </w:r>
          </w:p>
          <w:p w14:paraId="06CD410C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места родного</w:t>
            </w:r>
          </w:p>
          <w:p w14:paraId="0B452F92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поселка» презентация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EAF14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«Наш Российский герб!» тематическое занятие </w:t>
            </w:r>
          </w:p>
          <w:p w14:paraId="17CF9791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F64E8D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Викторина «Прогулка по Приводино, это моя Родина!»</w:t>
            </w:r>
          </w:p>
          <w:p w14:paraId="31302588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4E51" w:rsidRPr="00AA1B4E" w14:paraId="758DB6F2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BEAFF7" w14:textId="77777777" w:rsidR="00CB4E51" w:rsidRPr="00AA1B4E" w:rsidRDefault="00CB4E51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</w:p>
        </w:tc>
        <w:tc>
          <w:tcPr>
            <w:tcW w:w="58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714B1C" w14:textId="77777777" w:rsidR="00CB4E51" w:rsidRPr="00AA1B4E" w:rsidRDefault="00CB4E51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B235F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8E82D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9FD912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Россия-Родина моя!» Музыкально-поэтический досуг для</w:t>
            </w:r>
          </w:p>
          <w:p w14:paraId="09574F66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детей средней, старшей, подготовительной групп</w:t>
            </w:r>
          </w:p>
        </w:tc>
      </w:tr>
      <w:tr w:rsidR="00BE23FA" w:rsidRPr="00AA1B4E" w14:paraId="33CF6A7E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B05946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10 ноя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5DB9E9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  <w:spacing w:val="-2"/>
              </w:rPr>
            </w:pPr>
            <w:r w:rsidRPr="00AA1B4E">
              <w:rPr>
                <w:rStyle w:val="qRed"/>
                <w:rFonts w:ascii="Times New Roman" w:hAnsi="Times New Roman" w:cs="Times New Roman"/>
                <w:spacing w:val="-2"/>
              </w:rPr>
              <w:t xml:space="preserve">День сотрудника </w:t>
            </w:r>
          </w:p>
          <w:p w14:paraId="26B1CD34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  <w:spacing w:val="-2"/>
              </w:rPr>
              <w:t xml:space="preserve">органов </w:t>
            </w:r>
            <w:r w:rsidRPr="00AA1B4E">
              <w:rPr>
                <w:rStyle w:val="qRed"/>
                <w:rFonts w:ascii="Times New Roman" w:hAnsi="Times New Roman" w:cs="Times New Roman"/>
                <w:spacing w:val="-2"/>
              </w:rPr>
              <w:lastRenderedPageBreak/>
              <w:t>внутренних дел (бывш. День милиции)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A0828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lastRenderedPageBreak/>
              <w:t>Социаль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7943E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BEBA5A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0018DD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Мастер-класс «Светофор – наш друг»</w:t>
            </w:r>
          </w:p>
          <w:p w14:paraId="46C6AE07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Чтение С. Михалков «Дядя Степа – милиционер»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0F10EB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Чтение рассказа </w:t>
            </w:r>
            <w:proofErr w:type="spellStart"/>
            <w:r w:rsidRPr="00AA1B4E">
              <w:rPr>
                <w:rFonts w:ascii="Times New Roman" w:hAnsi="Times New Roman" w:cs="Times New Roman"/>
                <w:color w:val="auto"/>
              </w:rPr>
              <w:t>Н.Носова</w:t>
            </w:r>
            <w:proofErr w:type="spellEnd"/>
            <w:r w:rsidRPr="00AA1B4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A1B4E">
              <w:rPr>
                <w:rFonts w:ascii="Times New Roman" w:hAnsi="Times New Roman" w:cs="Times New Roman"/>
                <w:color w:val="auto"/>
              </w:rPr>
              <w:lastRenderedPageBreak/>
              <w:t>«Милиционер»</w:t>
            </w:r>
          </w:p>
          <w:p w14:paraId="1008E110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Рисование по произведению.</w:t>
            </w:r>
          </w:p>
          <w:p w14:paraId="3FAEE68C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900" w:rsidRPr="00AA1B4E" w14:paraId="46A61002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353140" w14:textId="77777777" w:rsidR="00A75900" w:rsidRPr="00AA1B4E" w:rsidRDefault="00A75900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lastRenderedPageBreak/>
              <w:t>26 ноября</w:t>
            </w:r>
          </w:p>
        </w:tc>
        <w:tc>
          <w:tcPr>
            <w:tcW w:w="58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AF370D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матери в России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F962E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16637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ролевая игра</w:t>
            </w:r>
          </w:p>
          <w:p w14:paraId="130AF711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Покормим куклу»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B50BAA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Наши мамы-самые красивые»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8D2CFD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Выставка творческих работ  «Вместе с мамой: творим, рисуем, мастерим» </w:t>
            </w:r>
          </w:p>
          <w:p w14:paraId="65038A2C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D8B6E4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Я люблю свою семью!» круглый стол для детей и родителей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D1ACD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День матери муз. гостиная «Лучше всех на Земле – мама»</w:t>
            </w:r>
          </w:p>
          <w:p w14:paraId="1229F960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Выставка поделок « У мамы руки золотые»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50959D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Выставка « Хобби моей мамы»</w:t>
            </w:r>
          </w:p>
          <w:p w14:paraId="01889BA7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Праздник «Папа, мама, я – спортивная семья»</w:t>
            </w:r>
          </w:p>
          <w:p w14:paraId="70C813A2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5900" w:rsidRPr="00AA1B4E" w14:paraId="1E03D212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C10027" w14:textId="77777777" w:rsidR="00A75900" w:rsidRPr="00AA1B4E" w:rsidRDefault="00A75900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</w:p>
        </w:tc>
        <w:tc>
          <w:tcPr>
            <w:tcW w:w="58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2FD9CB" w14:textId="77777777" w:rsidR="00A75900" w:rsidRPr="00AA1B4E" w:rsidRDefault="00A75900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323E0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42E20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AA7518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5AC9AC" w14:textId="77777777" w:rsidR="00A75900" w:rsidRPr="00AA1B4E" w:rsidRDefault="00A75900" w:rsidP="0045039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Повести беседу на тему: «История возникновения праздника День Матери». сюжет-</w:t>
            </w:r>
          </w:p>
          <w:p w14:paraId="36F7AEEA" w14:textId="77777777" w:rsidR="00A75900" w:rsidRPr="00AA1B4E" w:rsidRDefault="00A75900" w:rsidP="0045039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но-ролевую игру «Дочки-матери», дидактическую игру «Ласковые слова», словесные игры: «Как зовут твою маму» «Профессия мамы». Составить рассказы: «Моя семья», «Моя мама, «Выходной день с мамой», «Как</w:t>
            </w:r>
          </w:p>
          <w:p w14:paraId="56FE2258" w14:textId="77777777" w:rsidR="00A75900" w:rsidRPr="00AA1B4E" w:rsidRDefault="00A75900" w:rsidP="0045039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я помогаю дома». Организовать чтение</w:t>
            </w:r>
          </w:p>
          <w:p w14:paraId="6E7873EA" w14:textId="77777777" w:rsidR="00A75900" w:rsidRPr="00AA1B4E" w:rsidRDefault="00A75900" w:rsidP="0045039E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рассказов: Емельянов Б. «Мамины руки», Е. Пермяк «Как Миша хотел маму перехитрить», «Мамино горе».</w:t>
            </w:r>
          </w:p>
        </w:tc>
      </w:tr>
      <w:tr w:rsidR="00BE23FA" w:rsidRPr="00AA1B4E" w14:paraId="1FB1D0DE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EABF9" w14:textId="77777777" w:rsidR="004B6D9D" w:rsidRPr="00AA1B4E" w:rsidRDefault="004B6D9D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30 ноя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38221C" w14:textId="77777777" w:rsidR="004B6D9D" w:rsidRPr="00AA1B4E" w:rsidRDefault="004B6D9D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15DEC" w14:textId="77777777" w:rsidR="004B6D9D" w:rsidRPr="00AA1B4E" w:rsidRDefault="004B6D9D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атриотическое</w:t>
            </w:r>
          </w:p>
          <w:p w14:paraId="42FCE0BB" w14:textId="77777777" w:rsidR="004B6D9D" w:rsidRPr="00AA1B4E" w:rsidRDefault="004B6D9D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3009" w14:textId="77777777" w:rsidR="004B6D9D" w:rsidRPr="00AA1B4E" w:rsidRDefault="004B6D9D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Народные игры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ADBBC2" w14:textId="77777777" w:rsidR="004B6D9D" w:rsidRPr="00AA1B4E" w:rsidRDefault="004B6D9D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Народные игры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08F04C" w14:textId="77777777" w:rsidR="004B6D9D" w:rsidRPr="00AA1B4E" w:rsidRDefault="004B6D9D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Народные игры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F75FF6" w14:textId="77777777" w:rsidR="004B6D9D" w:rsidRPr="00AA1B4E" w:rsidRDefault="004B6D9D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Изготовление</w:t>
            </w:r>
          </w:p>
          <w:p w14:paraId="33293DBB" w14:textId="77777777" w:rsidR="004B6D9D" w:rsidRPr="00AA1B4E" w:rsidRDefault="004B6D9D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тематического</w:t>
            </w:r>
          </w:p>
          <w:p w14:paraId="5031EED9" w14:textId="77777777" w:rsidR="004B6D9D" w:rsidRPr="00AA1B4E" w:rsidRDefault="004B6D9D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альбома на</w:t>
            </w:r>
          </w:p>
          <w:p w14:paraId="26A4D25A" w14:textId="77777777" w:rsidR="004B6D9D" w:rsidRPr="00AA1B4E" w:rsidRDefault="004B6D9D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липучках</w:t>
            </w:r>
          </w:p>
          <w:p w14:paraId="1C26802B" w14:textId="77777777" w:rsidR="004B6D9D" w:rsidRPr="00AA1B4E" w:rsidRDefault="004B6D9D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Россия»</w:t>
            </w:r>
          </w:p>
        </w:tc>
        <w:tc>
          <w:tcPr>
            <w:tcW w:w="11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FB150" w14:textId="77777777" w:rsidR="004B6D9D" w:rsidRPr="00AA1B4E" w:rsidRDefault="004B6D9D" w:rsidP="0045039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Государственным</w:t>
            </w:r>
          </w:p>
          <w:p w14:paraId="51120CAC" w14:textId="77777777" w:rsidR="004B6D9D" w:rsidRPr="00AA1B4E" w:rsidRDefault="004B6D9D" w:rsidP="0045039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гербом России. Формировать элементарные представления</w:t>
            </w:r>
          </w:p>
          <w:p w14:paraId="3C7D0EAE" w14:textId="77777777" w:rsidR="004B6D9D" w:rsidRPr="00AA1B4E" w:rsidRDefault="004B6D9D" w:rsidP="0045039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о происхождении и функциях герба России. Рассказать о символическом значении цветов и образов в нем.</w:t>
            </w:r>
          </w:p>
          <w:p w14:paraId="24A90E24" w14:textId="77777777" w:rsidR="004B6D9D" w:rsidRPr="00AA1B4E" w:rsidRDefault="004B6D9D" w:rsidP="0045039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Организовать рассматривание изображения герба России; составить рассказ-описание «Герб России». Рассмотреть монеты.</w:t>
            </w:r>
          </w:p>
          <w:p w14:paraId="04904842" w14:textId="77777777" w:rsidR="004B6D9D" w:rsidRPr="00AA1B4E" w:rsidRDefault="004B6D9D" w:rsidP="0045039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Организовать просмотр фильма «Московский Кремль». Изготовить настольную игру «Собери флаг и герб»</w:t>
            </w:r>
          </w:p>
          <w:p w14:paraId="2E30C2E7" w14:textId="77777777" w:rsidR="004B6D9D" w:rsidRPr="00AA1B4E" w:rsidRDefault="004B6D9D" w:rsidP="0045039E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«День государственного герба»   </w:t>
            </w:r>
          </w:p>
        </w:tc>
      </w:tr>
      <w:tr w:rsidR="00A75900" w:rsidRPr="00AA1B4E" w14:paraId="44136E43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A689ED" w14:textId="77777777" w:rsidR="00A75900" w:rsidRPr="00AA1B4E" w:rsidRDefault="00A75900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060232" w14:textId="77777777" w:rsidR="00A75900" w:rsidRPr="00AA1B4E" w:rsidRDefault="00A75900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математика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EFB60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10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E6918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 xml:space="preserve">Д/и «Найди по цвету», </w:t>
            </w:r>
            <w:proofErr w:type="gramStart"/>
            <w:r w:rsidRPr="00AA1B4E">
              <w:rPr>
                <w:rFonts w:ascii="Times New Roman" w:hAnsi="Times New Roman" w:cs="Times New Roman"/>
              </w:rPr>
              <w:t>« разложи» ,</w:t>
            </w:r>
            <w:proofErr w:type="gramEnd"/>
            <w:r w:rsidRPr="00AA1B4E">
              <w:rPr>
                <w:rFonts w:ascii="Times New Roman" w:hAnsi="Times New Roman" w:cs="Times New Roman"/>
              </w:rPr>
              <w:t xml:space="preserve"> «Один-много»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2281AE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  <w:bCs/>
              </w:rPr>
              <w:t>Игра-знакомство с цифрами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5C062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Сказочная прогулка по числам</w:t>
            </w:r>
          </w:p>
        </w:tc>
        <w:tc>
          <w:tcPr>
            <w:tcW w:w="11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25715" w14:textId="77777777" w:rsidR="00A75900" w:rsidRPr="00AA1B4E" w:rsidRDefault="00A75900" w:rsidP="0045039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Конкурс рисунков «Весёлые геометрические фигуры»</w:t>
            </w:r>
          </w:p>
        </w:tc>
      </w:tr>
      <w:tr w:rsidR="00BE23FA" w:rsidRPr="00AA1B4E" w14:paraId="1E0F950C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79CB92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5 дека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83619A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 xml:space="preserve">День добровольца </w:t>
            </w:r>
          </w:p>
          <w:p w14:paraId="52442850" w14:textId="77777777" w:rsidR="00C95C93" w:rsidRPr="00AA1B4E" w:rsidRDefault="00C95C93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(волонтера) в России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B56F6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атриотическое</w:t>
            </w:r>
          </w:p>
          <w:p w14:paraId="62D3E34C" w14:textId="77777777" w:rsidR="00C95C93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64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3C2D5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Акция «Гуляем с малышами» (</w:t>
            </w:r>
            <w:proofErr w:type="spellStart"/>
            <w:r w:rsidRPr="00AA1B4E">
              <w:rPr>
                <w:rFonts w:ascii="Times New Roman" w:hAnsi="Times New Roman" w:cs="Times New Roman"/>
              </w:rPr>
              <w:t>подг</w:t>
            </w:r>
            <w:proofErr w:type="spellEnd"/>
            <w:r w:rsidRPr="00AA1B4E">
              <w:rPr>
                <w:rFonts w:ascii="Times New Roman" w:hAnsi="Times New Roman" w:cs="Times New Roman"/>
              </w:rPr>
              <w:t>. гр.)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16589E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Рассказ-беседа с элементами презентации «Кто такие волонтеры?»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28D53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Служба спасения</w:t>
            </w:r>
          </w:p>
          <w:p w14:paraId="20048099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Скорая помощь</w:t>
            </w:r>
          </w:p>
          <w:p w14:paraId="67C62015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работает в</w:t>
            </w:r>
          </w:p>
          <w:p w14:paraId="36C9AFCE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книжном уголке»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6A3412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Беседы «Легко</w:t>
            </w:r>
          </w:p>
          <w:p w14:paraId="6F5C8641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ли быть</w:t>
            </w:r>
          </w:p>
          <w:p w14:paraId="4B976539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добрым?»</w:t>
            </w:r>
          </w:p>
          <w:p w14:paraId="0A130E0F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Кто такие</w:t>
            </w:r>
          </w:p>
          <w:p w14:paraId="180EFA77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волонтёры?»</w:t>
            </w:r>
          </w:p>
          <w:p w14:paraId="11AB76BC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Изготовление</w:t>
            </w:r>
          </w:p>
          <w:p w14:paraId="79F6B30E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A1B4E">
              <w:rPr>
                <w:rFonts w:ascii="Times New Roman" w:hAnsi="Times New Roman" w:cs="Times New Roman"/>
                <w:color w:val="auto"/>
              </w:rPr>
              <w:lastRenderedPageBreak/>
              <w:t>сувенировоберегов</w:t>
            </w:r>
            <w:proofErr w:type="spellEnd"/>
            <w:r w:rsidRPr="00AA1B4E">
              <w:rPr>
                <w:rFonts w:ascii="Times New Roman" w:hAnsi="Times New Roman" w:cs="Times New Roman"/>
                <w:color w:val="auto"/>
              </w:rPr>
              <w:t xml:space="preserve"> для</w:t>
            </w:r>
          </w:p>
          <w:p w14:paraId="08401919" w14:textId="77777777" w:rsidR="00C95C93" w:rsidRPr="00AA1B4E" w:rsidRDefault="00C95C93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бойцов СВО</w:t>
            </w:r>
          </w:p>
        </w:tc>
      </w:tr>
      <w:tr w:rsidR="00EF5A39" w:rsidRPr="00AA1B4E" w14:paraId="14293380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D5B357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lastRenderedPageBreak/>
              <w:t>3 дека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4E0378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Международный день инвалидов»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7FDE4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уховно</w:t>
            </w:r>
          </w:p>
          <w:p w14:paraId="3503F1DD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64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2838C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5D9104" w14:textId="77777777" w:rsidR="00EF5A39" w:rsidRPr="00AA1B4E" w:rsidRDefault="00EF5A39" w:rsidP="004503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Провести этические беседы с детьми о добре, заботе, сочувствии к детям с ограниченными возможностями здоровья.</w:t>
            </w:r>
          </w:p>
          <w:p w14:paraId="1191035F" w14:textId="77777777" w:rsidR="00EF5A39" w:rsidRPr="00AA1B4E" w:rsidRDefault="00EF5A39" w:rsidP="004503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Организовать просмотр и обсуждение мультфильма ст.</w:t>
            </w:r>
            <w:r w:rsidR="00F84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ики </w:t>
            </w:r>
            <w:r w:rsidR="00F84F00">
              <w:rPr>
                <w:rFonts w:ascii="Times New Roman" w:hAnsi="Times New Roman" w:cs="Times New Roman"/>
                <w:sz w:val="20"/>
                <w:szCs w:val="20"/>
              </w:rPr>
              <w:t xml:space="preserve"> «Цветик–семицветик» (по мо</w:t>
            </w: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тивам сказки В. Катаева). Провести мероприятия с детьми на тему: «Верь в себя!» (рассказать о детях инвалидах, героях</w:t>
            </w:r>
          </w:p>
          <w:p w14:paraId="033B20D7" w14:textId="77777777" w:rsidR="00EF5A39" w:rsidRPr="00AA1B4E" w:rsidRDefault="00EF5A39" w:rsidP="004503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параолимпийских игр, их проблемах, учить проявлять сочувствие, заботу, помощь)</w:t>
            </w:r>
          </w:p>
          <w:p w14:paraId="0E679CF8" w14:textId="77777777" w:rsidR="00EF5A39" w:rsidRPr="00AA1B4E" w:rsidRDefault="00EF5A39" w:rsidP="0045039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Итоговое</w:t>
            </w:r>
          </w:p>
          <w:p w14:paraId="37FD86CD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A1B4E">
              <w:rPr>
                <w:rFonts w:ascii="Times New Roman" w:hAnsi="Times New Roman" w:cs="Times New Roman"/>
              </w:rPr>
              <w:t>Мероприятие Аппликация «Хоровод доброты»</w:t>
            </w:r>
          </w:p>
        </w:tc>
      </w:tr>
      <w:tr w:rsidR="00415477" w:rsidRPr="00AA1B4E" w14:paraId="62F966D0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A984DA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5A6063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Битва за Москву в период ВОВ. Международный День добровольцев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06A7E" w14:textId="77777777" w:rsidR="00EF5A39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164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223E9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D89990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1AD5" w14:textId="77777777" w:rsidR="00EF5A39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резентация «Город Москва»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7A180D" w14:textId="77777777" w:rsidR="00EF5A39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1B4E">
              <w:rPr>
                <w:rFonts w:ascii="Times New Roman" w:hAnsi="Times New Roman" w:cs="Times New Roman"/>
              </w:rPr>
              <w:t>Игра-викторина «Москва-героиня»</w:t>
            </w:r>
          </w:p>
        </w:tc>
      </w:tr>
      <w:tr w:rsidR="00EF5A39" w:rsidRPr="00AA1B4E" w14:paraId="1F028C55" w14:textId="77777777" w:rsidTr="00F84F00">
        <w:trPr>
          <w:trHeight w:val="628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EA2D54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8 дека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D9BB57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Международный день художника</w:t>
            </w:r>
            <w:r w:rsidRPr="00AA1B4E">
              <w:rPr>
                <w:rStyle w:val="qRed"/>
                <w:rFonts w:ascii="Times New Roman" w:hAnsi="Times New Roman" w:cs="Times New Roman"/>
              </w:rPr>
              <w:tab/>
            </w:r>
            <w:r w:rsidRPr="00AA1B4E">
              <w:rPr>
                <w:rStyle w:val="qRed"/>
                <w:rFonts w:ascii="Times New Roman" w:hAnsi="Times New Roman" w:cs="Times New Roman"/>
              </w:rPr>
              <w:tab/>
            </w:r>
            <w:r w:rsidRPr="00AA1B4E">
              <w:rPr>
                <w:rStyle w:val="qRed"/>
                <w:rFonts w:ascii="Times New Roman" w:hAnsi="Times New Roman" w:cs="Times New Roman"/>
              </w:rPr>
              <w:tab/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4F1EB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354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17AD8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Тематический день «Юные художники»</w:t>
            </w:r>
          </w:p>
        </w:tc>
      </w:tr>
      <w:tr w:rsidR="00BE23FA" w:rsidRPr="00AA1B4E" w14:paraId="13C1EB4D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CE66E1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4DA2F2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11C9D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уховно</w:t>
            </w:r>
          </w:p>
          <w:p w14:paraId="0363B93C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Нравственное</w:t>
            </w:r>
          </w:p>
          <w:p w14:paraId="23C5F290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747E4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8DDDE7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86CC4C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58503C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AD25B" w14:textId="77777777" w:rsidR="00EF5A39" w:rsidRPr="00AA1B4E" w:rsidRDefault="00EF5A39" w:rsidP="0045039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Рассказ о святом Георгии Победоносце»;</w:t>
            </w:r>
          </w:p>
          <w:p w14:paraId="3C34CE9E" w14:textId="77777777" w:rsidR="00EF5A39" w:rsidRPr="00AA1B4E" w:rsidRDefault="00EF5A39" w:rsidP="0045039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«Герои Отечества»; «Знакомство с Орденом Святого Георгия», углубить знания детей о высших наградах России, истории их учреждения и награжденных.</w:t>
            </w:r>
          </w:p>
          <w:p w14:paraId="50E749E8" w14:textId="77777777" w:rsidR="00EF5A39" w:rsidRPr="00AA1B4E" w:rsidRDefault="00EF5A39" w:rsidP="0045039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Организовать рассматривание</w:t>
            </w:r>
          </w:p>
          <w:p w14:paraId="540B2032" w14:textId="77777777" w:rsidR="00EF5A39" w:rsidRPr="00AA1B4E" w:rsidRDefault="00EF5A39" w:rsidP="0045039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тематических альбомов: «Города герои», «Герои – земляки»</w:t>
            </w:r>
          </w:p>
          <w:p w14:paraId="49DF12FA" w14:textId="77777777" w:rsidR="00EF5A39" w:rsidRPr="00AA1B4E" w:rsidRDefault="00EF5A39" w:rsidP="0045039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«Наша Армия родная», «Военная</w:t>
            </w:r>
          </w:p>
          <w:p w14:paraId="0DE7E17B" w14:textId="77777777" w:rsidR="00EF5A39" w:rsidRPr="00AA1B4E" w:rsidRDefault="00EF5A39" w:rsidP="0045039E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1B4E">
              <w:rPr>
                <w:rFonts w:ascii="Times New Roman" w:hAnsi="Times New Roman" w:cs="Times New Roman"/>
                <w:sz w:val="20"/>
                <w:szCs w:val="20"/>
              </w:rPr>
              <w:t>техника», «Герои Отечества»</w:t>
            </w:r>
          </w:p>
        </w:tc>
      </w:tr>
      <w:tr w:rsidR="00BE23FA" w:rsidRPr="00AA1B4E" w14:paraId="7CC14BA7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6CA49E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F40B5B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 xml:space="preserve">День Конституции </w:t>
            </w:r>
          </w:p>
          <w:p w14:paraId="20646040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D47F3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E00CD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81BC46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209062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Аппликация «Флаг РФ»</w:t>
            </w:r>
          </w:p>
          <w:p w14:paraId="66500054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2972C1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Пополнение</w:t>
            </w:r>
          </w:p>
          <w:p w14:paraId="1F242098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тематического</w:t>
            </w:r>
          </w:p>
          <w:p w14:paraId="48032FD3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альбома на</w:t>
            </w:r>
          </w:p>
          <w:p w14:paraId="3D4E8BDE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липучках</w:t>
            </w:r>
          </w:p>
          <w:p w14:paraId="095891CD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Россия»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E2A42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Рассматривание</w:t>
            </w:r>
          </w:p>
          <w:p w14:paraId="5707F613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флага России</w:t>
            </w:r>
          </w:p>
          <w:p w14:paraId="67781768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Беседа «правила группы»</w:t>
            </w:r>
          </w:p>
          <w:p w14:paraId="0526EF30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B2C853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Занятие «Права и обязанности детей»</w:t>
            </w:r>
          </w:p>
          <w:p w14:paraId="02BBE15D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F5A39" w:rsidRPr="00AA1B4E" w14:paraId="4FCD3A66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803F95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 xml:space="preserve">Последняя </w:t>
            </w:r>
            <w:r w:rsidRPr="00AA1B4E">
              <w:rPr>
                <w:rFonts w:ascii="Times New Roman" w:hAnsi="Times New Roman" w:cs="Times New Roman"/>
              </w:rPr>
              <w:lastRenderedPageBreak/>
              <w:t>неделя декаб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13EF8D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lastRenderedPageBreak/>
              <w:t>Новый год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9C572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7C5B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479602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A1B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здники «Новогодние чудеса»</w:t>
            </w:r>
          </w:p>
          <w:p w14:paraId="1B52BA99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Знакомство с историей праздника, традициями.</w:t>
            </w:r>
          </w:p>
        </w:tc>
      </w:tr>
      <w:tr w:rsidR="00EF5A39" w:rsidRPr="00AA1B4E" w14:paraId="63073119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464B73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lastRenderedPageBreak/>
              <w:t xml:space="preserve">7 декабря 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C93FF0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Рождество Христово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6A6C4" w14:textId="77777777" w:rsidR="00EF5A39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8791B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2ADAB9" w14:textId="77777777" w:rsidR="00A75900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A1B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накомство с историей праздника, </w:t>
            </w:r>
            <w:proofErr w:type="gramStart"/>
            <w:r w:rsidRPr="00AA1B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радициями..</w:t>
            </w:r>
            <w:proofErr w:type="gramEnd"/>
          </w:p>
          <w:p w14:paraId="4915C3D9" w14:textId="77777777" w:rsidR="00EF5A39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1B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Коляда, коляда – отворяй ворота»</w:t>
            </w:r>
          </w:p>
        </w:tc>
      </w:tr>
      <w:tr w:rsidR="00EF5A39" w:rsidRPr="00AA1B4E" w14:paraId="3113EF9A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F3810C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27.01-</w:t>
            </w:r>
          </w:p>
          <w:p w14:paraId="09AA7198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31.01.2025</w:t>
            </w:r>
          </w:p>
          <w:p w14:paraId="6AD48B97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FC029C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Всемирный день</w:t>
            </w:r>
          </w:p>
          <w:p w14:paraId="3CFD0419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зимних видов</w:t>
            </w:r>
          </w:p>
          <w:p w14:paraId="5192FC70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B27DC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354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4EE39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Неделя здоровья «Стиль жизни - здоровье»</w:t>
            </w:r>
          </w:p>
        </w:tc>
      </w:tr>
      <w:tr w:rsidR="00BE23FA" w:rsidRPr="00AA1B4E" w14:paraId="6CE49D4B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DBBA30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27 январ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82BC12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 xml:space="preserve">День полного </w:t>
            </w:r>
          </w:p>
          <w:p w14:paraId="1E75E950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 xml:space="preserve">освобождения </w:t>
            </w:r>
          </w:p>
          <w:p w14:paraId="2C8475AF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 xml:space="preserve">Ленинграда от </w:t>
            </w:r>
          </w:p>
          <w:p w14:paraId="70A38952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фашистской блокады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80B52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уховно</w:t>
            </w:r>
          </w:p>
          <w:p w14:paraId="17371E6F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75367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677069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502564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B73E7B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Тематическое занятие «Был город – фронт, была блокада…» Акция «Блокадный хлеб»</w:t>
            </w:r>
          </w:p>
        </w:tc>
      </w:tr>
      <w:tr w:rsidR="00415477" w:rsidRPr="00AA1B4E" w14:paraId="3763D97D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733152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 xml:space="preserve">2 февраля 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37DFFE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воинской славы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8FEDF" w14:textId="77777777" w:rsidR="00EF5A39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6848F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C829BB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F5C538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9BF0D3" w14:textId="77777777" w:rsidR="00EF5A39" w:rsidRPr="00AA1B4E" w:rsidRDefault="00A75900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Рассказ о Сталинградской битве и её историческом </w:t>
            </w:r>
            <w:proofErr w:type="gramStart"/>
            <w:r w:rsidRPr="00AA1B4E">
              <w:rPr>
                <w:rFonts w:ascii="Times New Roman" w:hAnsi="Times New Roman" w:cs="Times New Roman"/>
                <w:color w:val="auto"/>
              </w:rPr>
              <w:t>значении.</w:t>
            </w:r>
            <w:r w:rsidR="001E33D1" w:rsidRPr="00AA1B4E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</w:p>
          <w:p w14:paraId="7372B5AD" w14:textId="77777777" w:rsidR="001E33D1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Возложение цветов к мемориальной доске.</w:t>
            </w:r>
          </w:p>
          <w:p w14:paraId="12B0A4B0" w14:textId="77777777" w:rsidR="001E33D1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Прослушивание популярных патриотических песен («Священная война», «День Победы»).</w:t>
            </w:r>
          </w:p>
          <w:p w14:paraId="1DAAAAB6" w14:textId="77777777" w:rsidR="001E33D1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Исполнение простых детских стихов и песен о войне и мире.</w:t>
            </w:r>
          </w:p>
        </w:tc>
      </w:tr>
      <w:tr w:rsidR="00BE23FA" w:rsidRPr="00AA1B4E" w14:paraId="0B9357C3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9B744B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8 феврал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C91998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7A679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A4A05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Забава «Голубые санки»</w:t>
            </w:r>
          </w:p>
          <w:p w14:paraId="53268864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4B57B9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70FD31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AE285B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Беседа «Волшебница вода»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4EDF95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Игры-эксперименты «Плавает-тонет»</w:t>
            </w:r>
          </w:p>
          <w:p w14:paraId="62E43DA2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1D4CFC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1F5749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ознавательно-</w:t>
            </w:r>
          </w:p>
          <w:p w14:paraId="61644909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исследовательская</w:t>
            </w:r>
          </w:p>
          <w:p w14:paraId="5F52BCFA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еятельность</w:t>
            </w:r>
          </w:p>
          <w:p w14:paraId="0428B371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Свойства лука»</w:t>
            </w:r>
          </w:p>
          <w:p w14:paraId="2878A9C1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ОД по</w:t>
            </w:r>
          </w:p>
          <w:p w14:paraId="38151154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1B4E">
              <w:rPr>
                <w:rFonts w:ascii="Times New Roman" w:hAnsi="Times New Roman" w:cs="Times New Roman"/>
              </w:rPr>
              <w:t>эксперименталь</w:t>
            </w:r>
            <w:proofErr w:type="spellEnd"/>
          </w:p>
          <w:p w14:paraId="1B46908B" w14:textId="77777777" w:rsidR="00EF5A39" w:rsidRPr="00AA1B4E" w:rsidRDefault="001E33D1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ной деятельности.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3F3D7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Эксперимент</w:t>
            </w:r>
            <w:r w:rsidR="001E33D1" w:rsidRPr="00AA1B4E">
              <w:rPr>
                <w:rFonts w:ascii="Times New Roman" w:hAnsi="Times New Roman" w:cs="Times New Roman"/>
              </w:rPr>
              <w:t xml:space="preserve"> «Как поймать воздух»</w:t>
            </w:r>
          </w:p>
          <w:p w14:paraId="674E8D05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Эксперимент</w:t>
            </w:r>
          </w:p>
          <w:p w14:paraId="4B84D3DB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Воздух внутри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C046A2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Научная лаборатория» проведение опытов с мамами.</w:t>
            </w:r>
          </w:p>
          <w:p w14:paraId="08629909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Показ опытов малышам.</w:t>
            </w:r>
          </w:p>
          <w:p w14:paraId="49959C20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3FA" w:rsidRPr="00AA1B4E" w14:paraId="73BD12AF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9A890A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21 феврал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881D1F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Международный день родного языка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21BF4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10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75CD9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Словесная игра «Кто как</w:t>
            </w:r>
          </w:p>
          <w:p w14:paraId="1C01B864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кричит». Разучивание</w:t>
            </w:r>
          </w:p>
          <w:p w14:paraId="090B99B7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отешек, прибауток «Из-</w:t>
            </w:r>
          </w:p>
          <w:p w14:paraId="1D14BC9A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за леса из-за гор»,</w:t>
            </w:r>
          </w:p>
          <w:p w14:paraId="3F941F7C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Ладушки», «Идет коза</w:t>
            </w:r>
          </w:p>
          <w:p w14:paraId="3088B316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рогатая». Пальчиковые</w:t>
            </w:r>
          </w:p>
          <w:p w14:paraId="074B2112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406D5A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Игра-драматизация по сказке «Колобок», разучивание потешки «Кисонька-</w:t>
            </w:r>
            <w:proofErr w:type="spellStart"/>
            <w:r w:rsidRPr="00AA1B4E">
              <w:rPr>
                <w:rFonts w:ascii="Times New Roman" w:hAnsi="Times New Roman" w:cs="Times New Roman"/>
                <w:color w:val="auto"/>
              </w:rPr>
              <w:t>мурысонька</w:t>
            </w:r>
            <w:proofErr w:type="spellEnd"/>
            <w:r w:rsidRPr="00AA1B4E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0AB01048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6D53EE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Беседа « Русский</w:t>
            </w:r>
          </w:p>
          <w:p w14:paraId="403986A9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народный костюм».</w:t>
            </w:r>
          </w:p>
          <w:p w14:paraId="79EFD9E2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Рисование «Укрась</w:t>
            </w:r>
          </w:p>
          <w:p w14:paraId="0186A0CD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костюм»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388F4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Рассказ</w:t>
            </w:r>
          </w:p>
          <w:p w14:paraId="6239C01F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воспитателя о</w:t>
            </w:r>
          </w:p>
          <w:p w14:paraId="5C8C558A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Кирилле и</w:t>
            </w:r>
          </w:p>
          <w:p w14:paraId="0EBA836D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A1B4E">
              <w:rPr>
                <w:rFonts w:ascii="Times New Roman" w:hAnsi="Times New Roman" w:cs="Times New Roman"/>
                <w:color w:val="auto"/>
              </w:rPr>
              <w:t>Мифодии</w:t>
            </w:r>
            <w:proofErr w:type="spellEnd"/>
            <w:r w:rsidRPr="00AA1B4E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4509C7B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Разучивание</w:t>
            </w:r>
          </w:p>
          <w:p w14:paraId="438FD0C8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стихотворения</w:t>
            </w:r>
          </w:p>
          <w:p w14:paraId="7F496809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Буква к букве</w:t>
            </w:r>
          </w:p>
          <w:p w14:paraId="3E292A3D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будет слово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46417F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Беседа « Первая книга» (из истории) с презентацией.</w:t>
            </w:r>
          </w:p>
          <w:p w14:paraId="3E4B8F16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E23FA" w:rsidRPr="00AA1B4E" w14:paraId="02F5B171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82BFA8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23 феврал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FF6214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ень защитника</w:t>
            </w:r>
          </w:p>
          <w:p w14:paraId="39626F22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Отечества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E4B57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CEFDF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Фотовыставка «Любимый папочка»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7AF861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Фотовыставка «Мы с папулей» 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978E2F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Рассматривание</w:t>
            </w:r>
          </w:p>
          <w:p w14:paraId="64367EF5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альбома «Наши солдаты»</w:t>
            </w:r>
          </w:p>
          <w:p w14:paraId="19B16DB3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CA26B2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Онлайн-флэшмоб: Патриотическая открытка «Славим защитников Родины»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B5D1E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познавательно-развлекательный досуг  «Есть такая профессия – Родину защищать»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703BAB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Квест « Будем Родине служить!»</w:t>
            </w:r>
          </w:p>
          <w:p w14:paraId="60ADB495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F5A39" w:rsidRPr="00AA1B4E" w14:paraId="7434F786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4F273" w14:textId="77777777" w:rsidR="00EF5A39" w:rsidRPr="00AA1B4E" w:rsidRDefault="001E33D1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08.03</w:t>
            </w:r>
            <w:r w:rsidR="00EF5A39" w:rsidRPr="00AA1B4E">
              <w:rPr>
                <w:rFonts w:ascii="Times New Roman" w:hAnsi="Times New Roman" w:cs="Times New Roman"/>
              </w:rPr>
              <w:t>-</w:t>
            </w:r>
          </w:p>
          <w:p w14:paraId="20F5FAAD" w14:textId="77777777" w:rsidR="00EF5A39" w:rsidRPr="00AA1B4E" w:rsidRDefault="001E33D1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lastRenderedPageBreak/>
              <w:t>14.03.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9E819D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lastRenderedPageBreak/>
              <w:t xml:space="preserve">Масленица 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F1171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CF8BD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Чтение</w:t>
            </w:r>
          </w:p>
          <w:p w14:paraId="54CF3896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lastRenderedPageBreak/>
              <w:t>потешки</w:t>
            </w:r>
          </w:p>
          <w:p w14:paraId="2CBAA8BC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"Пошел котик</w:t>
            </w:r>
          </w:p>
          <w:p w14:paraId="0FE810C3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на Торжок..."</w:t>
            </w:r>
          </w:p>
        </w:tc>
        <w:tc>
          <w:tcPr>
            <w:tcW w:w="307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D7C1DC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lastRenderedPageBreak/>
              <w:t>«Масленица – широкая боярыня»</w:t>
            </w:r>
          </w:p>
        </w:tc>
      </w:tr>
      <w:tr w:rsidR="00EF5A39" w:rsidRPr="00AA1B4E" w14:paraId="1FD5A652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08D162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8 марта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556044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 xml:space="preserve">Международный </w:t>
            </w:r>
          </w:p>
          <w:p w14:paraId="665AC500" w14:textId="77777777" w:rsidR="00EF5A39" w:rsidRPr="00AA1B4E" w:rsidRDefault="00EF5A39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 xml:space="preserve">женский день 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488F6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54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7262D" w14:textId="77777777" w:rsidR="00EF5A39" w:rsidRPr="00AA1B4E" w:rsidRDefault="00EF5A39" w:rsidP="0045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здравляем любимых мам и бабушек» </w:t>
            </w:r>
          </w:p>
          <w:p w14:paraId="3F9059E6" w14:textId="77777777" w:rsidR="00EF5A39" w:rsidRPr="00AA1B4E" w:rsidRDefault="00EF5A39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3D1" w:rsidRPr="00AA1B4E" w14:paraId="1000D000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5A627E" w14:textId="77777777" w:rsidR="001E33D1" w:rsidRPr="00AA1B4E" w:rsidRDefault="001E33D1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 xml:space="preserve">18 марта 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815949" w14:textId="77777777" w:rsidR="001E33D1" w:rsidRPr="00AA1B4E" w:rsidRDefault="001E33D1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воссоединения Крыма с Россией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B135F" w14:textId="77777777" w:rsidR="001E33D1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2F2CA" w14:textId="77777777" w:rsidR="001E33D1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98E99A" w14:textId="77777777" w:rsidR="001E33D1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4697F4" w14:textId="77777777" w:rsidR="001E33D1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4051C4" w14:textId="77777777" w:rsidR="001E33D1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DBC26" w14:textId="77777777" w:rsidR="001E33D1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Мастер-классы: изготовление флагов Крыма и России, создание общей композиции из элементов обеих территорий</w:t>
            </w:r>
          </w:p>
          <w:p w14:paraId="5F77BFAA" w14:textId="77777777" w:rsidR="001E33D1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1B4E">
              <w:rPr>
                <w:rFonts w:ascii="Times New Roman" w:hAnsi="Times New Roman" w:cs="Times New Roman"/>
              </w:rPr>
              <w:t>Познавательная беседа: простая форма знакомства с географическим положением Крыма и традициями его населения</w:t>
            </w:r>
          </w:p>
        </w:tc>
      </w:tr>
      <w:tr w:rsidR="00BE23FA" w:rsidRPr="00AA1B4E" w14:paraId="43451A8C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38516A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21 марта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9818F0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Всемирный день поэзии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18954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164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E22B3" w14:textId="77777777" w:rsidR="00BE23FA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1B4E">
              <w:rPr>
                <w:rFonts w:ascii="Times New Roman" w:hAnsi="Times New Roman" w:cs="Times New Roman"/>
              </w:rPr>
              <w:t>Акция «Читаем стихи</w:t>
            </w:r>
            <w:r w:rsidR="00BE23FA" w:rsidRPr="00AA1B4E">
              <w:rPr>
                <w:rFonts w:ascii="Times New Roman" w:hAnsi="Times New Roman" w:cs="Times New Roman"/>
              </w:rPr>
              <w:t xml:space="preserve"> малышам»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85F5F0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Выставка «Моя любимая сказка»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8A18D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Тематическая выставка «Любимые книги наших пап и мам»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9A5BE4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День </w:t>
            </w:r>
            <w:r w:rsidR="00F84F00" w:rsidRPr="00AA1B4E">
              <w:rPr>
                <w:rFonts w:ascii="Times New Roman" w:hAnsi="Times New Roman" w:cs="Times New Roman"/>
                <w:color w:val="auto"/>
              </w:rPr>
              <w:t>знакомства</w:t>
            </w:r>
            <w:r w:rsidRPr="00AA1B4E">
              <w:rPr>
                <w:rFonts w:ascii="Times New Roman" w:hAnsi="Times New Roman" w:cs="Times New Roman"/>
                <w:color w:val="auto"/>
              </w:rPr>
              <w:t xml:space="preserve"> с поэтами</w:t>
            </w:r>
          </w:p>
          <w:p w14:paraId="5DC4001C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3FA" w:rsidRPr="00AA1B4E" w14:paraId="50193346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1847AC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827105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 xml:space="preserve">Всемирный день </w:t>
            </w:r>
          </w:p>
          <w:p w14:paraId="223696FF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водных ресурсов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B87BC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Социальное</w:t>
            </w:r>
          </w:p>
          <w:p w14:paraId="23A2FBA2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C4281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Игры с водой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B021BD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Игры с водой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0AFF16" w14:textId="77777777" w:rsidR="00BE23FA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Игры с водой </w:t>
            </w:r>
            <w:r w:rsidR="00BE23FA" w:rsidRPr="00AA1B4E">
              <w:rPr>
                <w:rFonts w:ascii="Times New Roman" w:hAnsi="Times New Roman" w:cs="Times New Roman"/>
                <w:color w:val="auto"/>
              </w:rPr>
              <w:t>(свойства воды)</w:t>
            </w:r>
          </w:p>
          <w:p w14:paraId="63E8EE5E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0D8441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Экспериментирование с водой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7B855" w14:textId="77777777" w:rsidR="00BE23FA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Беседа «Зачем беречь воду?»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878580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Презентация – викторина «Путешествие капельки»</w:t>
            </w:r>
          </w:p>
        </w:tc>
      </w:tr>
      <w:tr w:rsidR="00BE23FA" w:rsidRPr="00AA1B4E" w14:paraId="35EE13D7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D0F1F9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27 марта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DFCCB9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Всемирный день театра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DCB5E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FC039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Показ сказки для малышей «Как Маша поссорилась с подушкой» </w:t>
            </w:r>
            <w:proofErr w:type="gramStart"/>
            <w:r w:rsidRPr="00AA1B4E">
              <w:rPr>
                <w:rFonts w:ascii="Times New Roman" w:hAnsi="Times New Roman" w:cs="Times New Roman"/>
                <w:color w:val="auto"/>
              </w:rPr>
              <w:t>( педагог</w:t>
            </w:r>
            <w:proofErr w:type="gramEnd"/>
            <w:r w:rsidRPr="00AA1B4E">
              <w:rPr>
                <w:rFonts w:ascii="Times New Roman" w:hAnsi="Times New Roman" w:cs="Times New Roman"/>
                <w:color w:val="auto"/>
              </w:rPr>
              <w:t>- психолог)</w:t>
            </w:r>
          </w:p>
        </w:tc>
      </w:tr>
      <w:tr w:rsidR="00BE23FA" w:rsidRPr="00AA1B4E" w14:paraId="38D6E847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7BDD60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E85D2D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 xml:space="preserve">Всемирный </w:t>
            </w:r>
          </w:p>
          <w:p w14:paraId="404B751E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8DDC9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B4E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AA1B4E">
              <w:rPr>
                <w:rFonts w:ascii="Times New Roman" w:hAnsi="Times New Roman" w:cs="Times New Roman"/>
              </w:rPr>
              <w:t xml:space="preserve"> оздоровитель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13258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B5615E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Развлечение «В гости к зайке»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650F52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Развлечение «Путешествие в страну здоровья»</w:t>
            </w:r>
          </w:p>
          <w:p w14:paraId="3E096ACC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52DBD2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Сюжетно-ролевая игра «Больница»</w:t>
            </w:r>
          </w:p>
        </w:tc>
        <w:tc>
          <w:tcPr>
            <w:tcW w:w="11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7B43F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Спортивное мероприятие</w:t>
            </w:r>
          </w:p>
          <w:p w14:paraId="335AAE21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Здорово здоровым быть»</w:t>
            </w:r>
          </w:p>
        </w:tc>
      </w:tr>
      <w:tr w:rsidR="00BE23FA" w:rsidRPr="00AA1B4E" w14:paraId="76F88D81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99BFCA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12 апрел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5F739C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30F98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B4E">
              <w:rPr>
                <w:rFonts w:ascii="Times New Roman" w:hAnsi="Times New Roman" w:cs="Times New Roman"/>
              </w:rPr>
              <w:t>Познавательлное</w:t>
            </w:r>
            <w:proofErr w:type="spellEnd"/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A37F3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A13754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Аппликация «Ракета»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D44105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A1B4E">
              <w:rPr>
                <w:rFonts w:ascii="Times New Roman" w:hAnsi="Times New Roman" w:cs="Times New Roman"/>
                <w:color w:val="auto"/>
              </w:rPr>
              <w:t>Логоритмическая</w:t>
            </w:r>
            <w:proofErr w:type="spellEnd"/>
            <w:r w:rsidRPr="00AA1B4E">
              <w:rPr>
                <w:rFonts w:ascii="Times New Roman" w:hAnsi="Times New Roman" w:cs="Times New Roman"/>
                <w:color w:val="auto"/>
              </w:rPr>
              <w:t xml:space="preserve"> игра «Ракета»</w:t>
            </w:r>
          </w:p>
          <w:p w14:paraId="1BCF3CCD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5C5218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Рассматривание</w:t>
            </w:r>
          </w:p>
          <w:p w14:paraId="08C669D1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портрета</w:t>
            </w:r>
          </w:p>
          <w:p w14:paraId="3ED63D95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Первый</w:t>
            </w:r>
          </w:p>
          <w:p w14:paraId="3C0561FC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космонавт –</w:t>
            </w:r>
          </w:p>
          <w:p w14:paraId="358CC6C1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Юрий Гагарин»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1BB84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День космонавтики на планете Земля». тематическое</w:t>
            </w:r>
          </w:p>
          <w:p w14:paraId="6173BC40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занятие </w:t>
            </w:r>
          </w:p>
          <w:p w14:paraId="3009C27C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76E3B8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Рассказ -  презентация</w:t>
            </w:r>
          </w:p>
          <w:p w14:paraId="490AC70F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«Белка и Стрелка </w:t>
            </w:r>
          </w:p>
          <w:p w14:paraId="3D8373A6" w14:textId="77777777" w:rsidR="00BE23FA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Развлечение «Путешествие в мир космоса»</w:t>
            </w:r>
          </w:p>
        </w:tc>
      </w:tr>
      <w:tr w:rsidR="001E33D1" w:rsidRPr="00AA1B4E" w14:paraId="089685C6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5984C6" w14:textId="77777777" w:rsidR="001E33D1" w:rsidRPr="00AA1B4E" w:rsidRDefault="001E33D1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19 апрел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4783F5" w14:textId="77777777" w:rsidR="001E33D1" w:rsidRPr="00AA1B4E" w:rsidRDefault="001E33D1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 xml:space="preserve">День памяти о геноциде советского народа нацистами и их пособниками в годы ВОВ 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E3AA7" w14:textId="77777777" w:rsidR="001E33D1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CDAAF" w14:textId="77777777" w:rsidR="001E33D1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9E2006" w14:textId="77777777" w:rsidR="001E33D1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3F65B7" w14:textId="77777777" w:rsidR="001E33D1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2DE7A8" w14:textId="77777777" w:rsidR="001E33D1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117D" w14:textId="77777777" w:rsidR="001E33D1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Голубь -традиционный символ мира. Предложите детям сделать бумажных голубей и повесить их на специальном деревце или выставке.</w:t>
            </w:r>
          </w:p>
          <w:p w14:paraId="5F34D32E" w14:textId="77777777" w:rsidR="001E33D1" w:rsidRPr="00AA1B4E" w:rsidRDefault="001E33D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Можно сопровождать действие стихами о мире и согласии.</w:t>
            </w:r>
          </w:p>
        </w:tc>
      </w:tr>
      <w:tr w:rsidR="00BE23FA" w:rsidRPr="00AA1B4E" w14:paraId="6706EC00" w14:textId="77777777" w:rsidTr="00F84F00">
        <w:trPr>
          <w:trHeight w:val="1261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96AC4A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lastRenderedPageBreak/>
              <w:t>22 апрел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5C3E91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Земли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9168B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2B27A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C5E64F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Чтение</w:t>
            </w:r>
          </w:p>
          <w:p w14:paraId="1021456F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отешки</w:t>
            </w:r>
          </w:p>
          <w:p w14:paraId="677179E8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Дождик кап</w:t>
            </w:r>
            <w:r w:rsidR="001E33D1" w:rsidRPr="00AA1B4E">
              <w:rPr>
                <w:rFonts w:ascii="Times New Roman" w:hAnsi="Times New Roman" w:cs="Times New Roman"/>
              </w:rPr>
              <w:t>, кап,</w:t>
            </w:r>
            <w:r w:rsidRPr="00AA1B4E">
              <w:rPr>
                <w:rFonts w:ascii="Times New Roman" w:hAnsi="Times New Roman" w:cs="Times New Roman"/>
              </w:rPr>
              <w:t xml:space="preserve"> кап</w:t>
            </w:r>
            <w:r w:rsidR="001E33D1" w:rsidRPr="00AA1B4E">
              <w:rPr>
                <w:rFonts w:ascii="Times New Roman" w:hAnsi="Times New Roman" w:cs="Times New Roman"/>
              </w:rPr>
              <w:t>.</w:t>
            </w:r>
            <w:r w:rsidRPr="00AA1B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5E972C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Д/И «Кто где живет», «Кто что ест»</w:t>
            </w:r>
          </w:p>
          <w:p w14:paraId="52DA16F3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AF4950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Д/И «Природа и</w:t>
            </w:r>
          </w:p>
          <w:p w14:paraId="469C3E28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человек»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951EE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Фотовыставка</w:t>
            </w:r>
          </w:p>
          <w:p w14:paraId="479909A7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Родная</w:t>
            </w:r>
          </w:p>
          <w:p w14:paraId="55141E9D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природа»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E749CB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Выстав</w:t>
            </w:r>
            <w:r w:rsidR="001E33D1" w:rsidRPr="00AA1B4E">
              <w:rPr>
                <w:rFonts w:ascii="Times New Roman" w:hAnsi="Times New Roman" w:cs="Times New Roman"/>
                <w:color w:val="auto"/>
              </w:rPr>
              <w:t>ка рисунков «Защитники природы»</w:t>
            </w:r>
          </w:p>
        </w:tc>
      </w:tr>
      <w:tr w:rsidR="00BE23FA" w:rsidRPr="00AA1B4E" w14:paraId="3A4BF295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98B490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1 ма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53B5C0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084DA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59402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2BF163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D82295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Аппликация «Шарики для праздника»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B369C5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Акция «Чистый участок»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D9AE2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Акция «Чистый участок»</w:t>
            </w:r>
          </w:p>
          <w:p w14:paraId="695BB4BA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314199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Лига чемпионов» (по ГТО семейный спортивный праздник)</w:t>
            </w:r>
          </w:p>
          <w:p w14:paraId="42AE785A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Зелёная весна» (уборка в роще)</w:t>
            </w:r>
          </w:p>
        </w:tc>
      </w:tr>
      <w:tr w:rsidR="00BE23FA" w:rsidRPr="00AA1B4E" w14:paraId="730E9163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A60876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9 ма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9F518A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7D73B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89979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8482C9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Мы флажки с собой возьмем – на парад пойдем!».</w:t>
            </w:r>
          </w:p>
          <w:p w14:paraId="1E9A2BF8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Игры – забавы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957F7F" w14:textId="77777777" w:rsidR="00BE23FA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Рисование «Салют Победы»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48D9AB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Возложение цветов к мемориальной доске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3473D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Фестиваль военной песни «Пришла Весна, пришла Победа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60F25C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муз-литературная композиция «9 мая. «Победный марш»</w:t>
            </w:r>
          </w:p>
          <w:p w14:paraId="583E8F5C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Фотовыставка  "Песни в солдатской шинели"</w:t>
            </w:r>
          </w:p>
        </w:tc>
      </w:tr>
      <w:tr w:rsidR="00BE23FA" w:rsidRPr="00AA1B4E" w14:paraId="5E159851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EC826C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541BA9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6059A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1AB4D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Акции: «Бессмертный полк», «Окна Победы», «Голубь мира», «Рисуем Победу» и др.</w:t>
            </w:r>
          </w:p>
        </w:tc>
      </w:tr>
      <w:tr w:rsidR="00BE23FA" w:rsidRPr="00AA1B4E" w14:paraId="4A251578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81321D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6C88CE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 xml:space="preserve">Международный </w:t>
            </w:r>
          </w:p>
          <w:p w14:paraId="3EC933DB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ень музеев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73D69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BD1B8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Музей неваляшек»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893AE4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Детско</w:t>
            </w:r>
            <w:r w:rsidR="00F84F00">
              <w:rPr>
                <w:rFonts w:ascii="Times New Roman" w:hAnsi="Times New Roman" w:cs="Times New Roman"/>
                <w:color w:val="auto"/>
              </w:rPr>
              <w:t>-</w:t>
            </w:r>
            <w:r w:rsidRPr="00AA1B4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84F00" w:rsidRPr="00AA1B4E">
              <w:rPr>
                <w:rFonts w:ascii="Times New Roman" w:hAnsi="Times New Roman" w:cs="Times New Roman"/>
                <w:color w:val="auto"/>
              </w:rPr>
              <w:t>родительский</w:t>
            </w:r>
            <w:r w:rsidRPr="00AA1B4E">
              <w:rPr>
                <w:rFonts w:ascii="Times New Roman" w:hAnsi="Times New Roman" w:cs="Times New Roman"/>
                <w:color w:val="auto"/>
              </w:rPr>
              <w:t xml:space="preserve"> проект» В траве сидел кузнечик» 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A4F567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Мини-музей «Наши любимые игрушки» 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672937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4F0AF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22AEA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Видео путешес</w:t>
            </w:r>
            <w:r w:rsidR="00415477" w:rsidRPr="00AA1B4E">
              <w:rPr>
                <w:rFonts w:ascii="Times New Roman" w:hAnsi="Times New Roman" w:cs="Times New Roman"/>
                <w:color w:val="auto"/>
              </w:rPr>
              <w:t>твие « Я поведу тебя в музей» (</w:t>
            </w:r>
            <w:r w:rsidRPr="00AA1B4E">
              <w:rPr>
                <w:rFonts w:ascii="Times New Roman" w:hAnsi="Times New Roman" w:cs="Times New Roman"/>
                <w:color w:val="auto"/>
              </w:rPr>
              <w:t xml:space="preserve">музеи страны) </w:t>
            </w:r>
          </w:p>
        </w:tc>
      </w:tr>
      <w:tr w:rsidR="00BE23FA" w:rsidRPr="00AA1B4E" w14:paraId="511E73D4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B57ADB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36EA5E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9E493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2BFBB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924B2B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5A691E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7F7C18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8502E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B8B5AD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23FA" w:rsidRPr="00AA1B4E" w14:paraId="7A1A6548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4E7EE2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1 июн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66690A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 xml:space="preserve">Международный </w:t>
            </w:r>
          </w:p>
          <w:p w14:paraId="71D85C4D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9F49B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уховно</w:t>
            </w:r>
          </w:p>
          <w:p w14:paraId="5A0990E2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81F3E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A37201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595A17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E21A5F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Праздник лета – день детей». Музыкально-игровой досуг</w:t>
            </w:r>
          </w:p>
        </w:tc>
      </w:tr>
      <w:tr w:rsidR="00BE23FA" w:rsidRPr="00AA1B4E" w14:paraId="3FB3E40D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AC72E4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5 июн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C078DC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ень эколога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95635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CF144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E09885" w14:textId="77777777" w:rsidR="00BE23FA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Коллаж «Волшебный лес»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47DF7D" w14:textId="77777777" w:rsidR="00BE23FA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Игра-тренинг «Друзья природы»</w:t>
            </w:r>
          </w:p>
        </w:tc>
        <w:tc>
          <w:tcPr>
            <w:tcW w:w="189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558896" w14:textId="77777777" w:rsidR="00415477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Беседы: «Зачем нужны деревья?» Что даёт природа человеку?</w:t>
            </w:r>
          </w:p>
          <w:p w14:paraId="5565DBF3" w14:textId="77777777" w:rsidR="00BE23FA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 xml:space="preserve">Беседа №2: «Цветочный сад планеты Земля» Почему важны цветы и разнообразие видов </w:t>
            </w:r>
            <w:proofErr w:type="gramStart"/>
            <w:r w:rsidRPr="00AA1B4E">
              <w:rPr>
                <w:rFonts w:ascii="Times New Roman" w:hAnsi="Times New Roman" w:cs="Times New Roman"/>
              </w:rPr>
              <w:t>растений?,</w:t>
            </w:r>
            <w:proofErr w:type="gramEnd"/>
            <w:r w:rsidRPr="00AA1B4E">
              <w:rPr>
                <w:rFonts w:ascii="Times New Roman" w:hAnsi="Times New Roman" w:cs="Times New Roman"/>
              </w:rPr>
              <w:t xml:space="preserve"> «Сортируем мусор правильно» </w:t>
            </w:r>
            <w:proofErr w:type="gramStart"/>
            <w:r w:rsidRPr="00AA1B4E">
              <w:rPr>
                <w:rFonts w:ascii="Times New Roman" w:hAnsi="Times New Roman" w:cs="Times New Roman"/>
              </w:rPr>
              <w:t>и .</w:t>
            </w:r>
            <w:proofErr w:type="gramEnd"/>
            <w:r w:rsidRPr="00AA1B4E">
              <w:rPr>
                <w:rFonts w:ascii="Times New Roman" w:hAnsi="Times New Roman" w:cs="Times New Roman"/>
              </w:rPr>
              <w:t>др. Флешмоб «Охрана природы — дело общее»</w:t>
            </w:r>
          </w:p>
        </w:tc>
      </w:tr>
      <w:tr w:rsidR="00BE23FA" w:rsidRPr="00AA1B4E" w14:paraId="0FF7111D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409A57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6 июн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6DF0B9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русского языка. Пушкинский день России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89916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5BD75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D1EA86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1EF949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4E40DC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Чтение сказок</w:t>
            </w:r>
          </w:p>
          <w:p w14:paraId="0A1AFB83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А.С. Пушкина Театрализованные игры по мотивам </w:t>
            </w:r>
            <w:r w:rsidRPr="00AA1B4E">
              <w:rPr>
                <w:rFonts w:ascii="Times New Roman" w:hAnsi="Times New Roman" w:cs="Times New Roman"/>
                <w:color w:val="auto"/>
              </w:rPr>
              <w:lastRenderedPageBreak/>
              <w:t>сказок Пушкина</w:t>
            </w:r>
          </w:p>
        </w:tc>
        <w:tc>
          <w:tcPr>
            <w:tcW w:w="11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7DEC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lastRenderedPageBreak/>
              <w:t>«По страницам сказок А. С. Пушкина». Музыкально-</w:t>
            </w:r>
          </w:p>
          <w:p w14:paraId="60FE9C73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поэтический досуг  Выставка</w:t>
            </w:r>
          </w:p>
          <w:p w14:paraId="22C4E030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рисунков по</w:t>
            </w:r>
          </w:p>
          <w:p w14:paraId="75D9674D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lastRenderedPageBreak/>
              <w:t>русским</w:t>
            </w:r>
          </w:p>
          <w:p w14:paraId="305CFB52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народным</w:t>
            </w:r>
          </w:p>
          <w:p w14:paraId="7A22467D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сказкам</w:t>
            </w:r>
          </w:p>
        </w:tc>
      </w:tr>
      <w:tr w:rsidR="00BE23FA" w:rsidRPr="00AA1B4E" w14:paraId="3D7366BA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584800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lastRenderedPageBreak/>
              <w:t>12 июн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CEDFE6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России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0415D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85936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D350F2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Козлик –Бубенчик и его друзья» театр картинок для</w:t>
            </w:r>
          </w:p>
          <w:p w14:paraId="0FD53613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етей раннего возраста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88286F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Фотовыставка «Наши семейные поездки по России»</w:t>
            </w:r>
          </w:p>
          <w:p w14:paraId="5F83E045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FAEE0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редставление творческих работ воспитанников по теме</w:t>
            </w:r>
          </w:p>
          <w:p w14:paraId="6324BDAF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Поздравь свою страну!»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8DDB83" w14:textId="77777777" w:rsidR="00BE23FA" w:rsidRPr="00F84F00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F00">
              <w:rPr>
                <w:rFonts w:ascii="Times New Roman" w:hAnsi="Times New Roman" w:cs="Times New Roman"/>
                <w:color w:val="auto"/>
              </w:rPr>
              <w:t>Викторина «Наша Родина – Россия!»</w:t>
            </w:r>
          </w:p>
          <w:p w14:paraId="442AEA82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3FA" w:rsidRPr="00AA1B4E" w14:paraId="1CCB79DD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38BDD2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22 июн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D6E960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памяти и скорби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3B14F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60EB3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1EAB31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9A3930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90BDBC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 xml:space="preserve">«Мы живы, пока наша память жива» Тематическое </w:t>
            </w:r>
            <w:proofErr w:type="spellStart"/>
            <w:proofErr w:type="gramStart"/>
            <w:r w:rsidRPr="00AA1B4E">
              <w:rPr>
                <w:rFonts w:ascii="Times New Roman" w:hAnsi="Times New Roman" w:cs="Times New Roman"/>
                <w:color w:val="auto"/>
              </w:rPr>
              <w:t>занятие.Акция</w:t>
            </w:r>
            <w:proofErr w:type="spellEnd"/>
            <w:proofErr w:type="gramEnd"/>
            <w:r w:rsidRPr="00AA1B4E">
              <w:rPr>
                <w:rFonts w:ascii="Times New Roman" w:hAnsi="Times New Roman" w:cs="Times New Roman"/>
                <w:color w:val="auto"/>
              </w:rPr>
              <w:t xml:space="preserve"> «Свеча памяти и скорби»</w:t>
            </w:r>
          </w:p>
        </w:tc>
      </w:tr>
      <w:tr w:rsidR="001E33D1" w:rsidRPr="00AA1B4E" w14:paraId="45AAF3E5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0EDF56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8 июля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9ACE17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13F1E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уховно</w:t>
            </w:r>
          </w:p>
          <w:p w14:paraId="6B3F37EA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64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0F9ED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Фотовыставка «Моя семья»</w:t>
            </w:r>
          </w:p>
        </w:tc>
        <w:tc>
          <w:tcPr>
            <w:tcW w:w="189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90E4EC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Акция «Белая ромашка»</w:t>
            </w:r>
          </w:p>
        </w:tc>
      </w:tr>
      <w:tr w:rsidR="00415477" w:rsidRPr="00AA1B4E" w14:paraId="50D06BC2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5B80F1" w14:textId="77777777" w:rsidR="00415477" w:rsidRPr="00AA1B4E" w:rsidRDefault="00415477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2 августа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6E74D8" w14:textId="77777777" w:rsidR="00415477" w:rsidRPr="00AA1B4E" w:rsidRDefault="00415477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воздушно-десантных войск России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54D66" w14:textId="77777777" w:rsidR="00415477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70E1C" w14:textId="77777777" w:rsidR="00415477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E509A9" w14:textId="77777777" w:rsidR="00415477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068CB" w14:textId="77777777" w:rsidR="00415477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раскраска парашютов и воздушных шаров.</w:t>
            </w:r>
          </w:p>
        </w:tc>
        <w:tc>
          <w:tcPr>
            <w:tcW w:w="189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B109C5" w14:textId="77777777" w:rsidR="00415477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Короткий рассказ о возникновении и развитии воздушно-десантных войск, подчеркивающий мужество и храбрость десантников. «Командная эстафета»: прохождение заданий, соответствующих тренировочным элементам десантников.</w:t>
            </w:r>
          </w:p>
        </w:tc>
      </w:tr>
      <w:tr w:rsidR="00CB4E51" w:rsidRPr="00AA1B4E" w14:paraId="668821C8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C2DD39" w14:textId="77777777" w:rsidR="00CB4E51" w:rsidRPr="00AA1B4E" w:rsidRDefault="00CB4E51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8 августа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ADB530" w14:textId="77777777" w:rsidR="00CB4E51" w:rsidRPr="00AA1B4E" w:rsidRDefault="00CB4E51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физкультурника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D858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2904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45CA4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День здоровья «Веселое лето – здоровые дети»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F2F404" w14:textId="77777777" w:rsidR="00CB4E51" w:rsidRPr="00AA1B4E" w:rsidRDefault="00CB4E51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На зарядку становись!»</w:t>
            </w:r>
          </w:p>
        </w:tc>
      </w:tr>
      <w:tr w:rsidR="00BE23FA" w:rsidRPr="00AA1B4E" w14:paraId="273115E6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84D7D1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22 августа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581E73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 xml:space="preserve">День Государственного </w:t>
            </w:r>
          </w:p>
          <w:p w14:paraId="2D952474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 xml:space="preserve">флага Российской </w:t>
            </w:r>
          </w:p>
          <w:p w14:paraId="4DA44796" w14:textId="77777777" w:rsidR="00BE23FA" w:rsidRPr="00AA1B4E" w:rsidRDefault="00BE23FA" w:rsidP="0045039E">
            <w:pPr>
              <w:pStyle w:val="17TABL-txt"/>
              <w:spacing w:before="0" w:line="240" w:lineRule="auto"/>
              <w:rPr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B3057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64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A5431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Онлайн флешмоб</w:t>
            </w:r>
          </w:p>
          <w:p w14:paraId="775CCCCA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Мы и символ</w:t>
            </w:r>
          </w:p>
          <w:p w14:paraId="3E295E4A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России»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130EEE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Флэш – моб «Танец с флажками»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09653" w14:textId="77777777" w:rsidR="00BE23FA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Флэшмоб</w:t>
            </w:r>
          </w:p>
          <w:p w14:paraId="3503F480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«</w:t>
            </w:r>
            <w:r w:rsidR="00415477" w:rsidRPr="00AA1B4E">
              <w:rPr>
                <w:rFonts w:ascii="Times New Roman" w:hAnsi="Times New Roman" w:cs="Times New Roman"/>
              </w:rPr>
              <w:t>Триколор</w:t>
            </w:r>
            <w:r w:rsidRPr="00AA1B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C7A033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Досуг «Наш Российский флаг».</w:t>
            </w:r>
          </w:p>
          <w:p w14:paraId="4C59AC3A" w14:textId="77777777" w:rsidR="00BE23FA" w:rsidRPr="00AA1B4E" w:rsidRDefault="00BE23FA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477" w:rsidRPr="00AA1B4E" w14:paraId="1BD6BE24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21D074" w14:textId="77777777" w:rsidR="00415477" w:rsidRPr="00AA1B4E" w:rsidRDefault="00415477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 xml:space="preserve">23 августа 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46B8F3" w14:textId="77777777" w:rsidR="00415477" w:rsidRPr="00AA1B4E" w:rsidRDefault="00415477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воинской славы России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20EB5" w14:textId="77777777" w:rsidR="00415477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64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AF3B9" w14:textId="77777777" w:rsidR="00415477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14BC01" w14:textId="77777777" w:rsidR="00415477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D23E4" w14:textId="77777777" w:rsidR="00415477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1B4E">
              <w:rPr>
                <w:rFonts w:ascii="Times New Roman" w:hAnsi="Times New Roman" w:cs="Times New Roman"/>
              </w:rPr>
              <w:t xml:space="preserve">Походы и </w:t>
            </w:r>
            <w:proofErr w:type="gramStart"/>
            <w:r w:rsidRPr="00AA1B4E">
              <w:rPr>
                <w:rFonts w:ascii="Times New Roman" w:hAnsi="Times New Roman" w:cs="Times New Roman"/>
              </w:rPr>
              <w:t>экскурсии  к</w:t>
            </w:r>
            <w:proofErr w:type="gramEnd"/>
            <w:r w:rsidRPr="00AA1B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1B4E">
              <w:rPr>
                <w:rFonts w:ascii="Times New Roman" w:hAnsi="Times New Roman" w:cs="Times New Roman"/>
              </w:rPr>
              <w:t>памятникам  связанных</w:t>
            </w:r>
            <w:proofErr w:type="gramEnd"/>
            <w:r w:rsidRPr="00AA1B4E">
              <w:rPr>
                <w:rFonts w:ascii="Times New Roman" w:hAnsi="Times New Roman" w:cs="Times New Roman"/>
              </w:rPr>
              <w:t xml:space="preserve"> с историей российского воинства.</w:t>
            </w:r>
          </w:p>
        </w:tc>
      </w:tr>
      <w:tr w:rsidR="00415477" w:rsidRPr="00AA1B4E" w14:paraId="372DB954" w14:textId="77777777" w:rsidTr="00F84F00">
        <w:trPr>
          <w:trHeight w:val="60"/>
        </w:trPr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493C87" w14:textId="77777777" w:rsidR="00415477" w:rsidRPr="00AA1B4E" w:rsidRDefault="00415477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27 августа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A3CB87" w14:textId="77777777" w:rsidR="00415477" w:rsidRPr="00AA1B4E" w:rsidRDefault="00415477" w:rsidP="0045039E">
            <w:pPr>
              <w:pStyle w:val="17TABL-txt"/>
              <w:spacing w:before="0" w:line="240" w:lineRule="auto"/>
              <w:rPr>
                <w:rStyle w:val="qRed"/>
                <w:rFonts w:ascii="Times New Roman" w:hAnsi="Times New Roman" w:cs="Times New Roman"/>
              </w:rPr>
            </w:pPr>
            <w:r w:rsidRPr="00AA1B4E">
              <w:rPr>
                <w:rStyle w:val="qRed"/>
                <w:rFonts w:ascii="Times New Roman" w:hAnsi="Times New Roman" w:cs="Times New Roman"/>
              </w:rPr>
              <w:t>День Российского кино</w:t>
            </w:r>
          </w:p>
        </w:tc>
        <w:tc>
          <w:tcPr>
            <w:tcW w:w="5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3D4A2" w14:textId="77777777" w:rsidR="00415477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Эстетическое</w:t>
            </w:r>
          </w:p>
          <w:p w14:paraId="6DC1157A" w14:textId="77777777" w:rsidR="00415477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164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1E63A" w14:textId="77777777" w:rsidR="00415477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CA111D" w14:textId="77777777" w:rsidR="00415477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AA1B4E">
              <w:rPr>
                <w:rFonts w:ascii="Times New Roman" w:hAnsi="Times New Roman" w:cs="Times New Roman"/>
              </w:rPr>
              <w:t>Игра «Угадай кадр»</w:t>
            </w:r>
          </w:p>
        </w:tc>
        <w:tc>
          <w:tcPr>
            <w:tcW w:w="11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F81C4" w14:textId="77777777" w:rsidR="00415477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Беседы и творческие занятия:</w:t>
            </w:r>
          </w:p>
          <w:p w14:paraId="24221C57" w14:textId="77777777" w:rsidR="00415477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Что такое фильм?»  -обсуждение понятия фильма, персонажей, сюжета.</w:t>
            </w:r>
          </w:p>
          <w:p w14:paraId="4BA5EACE" w14:textId="77777777" w:rsidR="00415477" w:rsidRPr="00AA1B4E" w:rsidRDefault="00415477" w:rsidP="0045039E">
            <w:pPr>
              <w:pStyle w:val="17TABL-txt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1B4E">
              <w:rPr>
                <w:rFonts w:ascii="Times New Roman" w:hAnsi="Times New Roman" w:cs="Times New Roman"/>
                <w:color w:val="auto"/>
              </w:rPr>
              <w:t>«Создаём кинозвезду» -оформление собственной маски персонажа из картона и красок.</w:t>
            </w:r>
          </w:p>
        </w:tc>
      </w:tr>
    </w:tbl>
    <w:p w14:paraId="702B92D8" w14:textId="77777777" w:rsidR="00221DCC" w:rsidRPr="00AA1B4E" w:rsidRDefault="00221DCC" w:rsidP="00960B36">
      <w:pPr>
        <w:rPr>
          <w:rFonts w:ascii="Times New Roman" w:hAnsi="Times New Roman" w:cs="Times New Roman"/>
          <w:sz w:val="20"/>
          <w:szCs w:val="20"/>
        </w:rPr>
      </w:pPr>
    </w:p>
    <w:p w14:paraId="52AD65AC" w14:textId="77777777" w:rsidR="00960B36" w:rsidRPr="00AA1B4E" w:rsidRDefault="00960B36" w:rsidP="00960B36">
      <w:pPr>
        <w:rPr>
          <w:rFonts w:ascii="Times New Roman" w:hAnsi="Times New Roman" w:cs="Times New Roman"/>
          <w:sz w:val="20"/>
          <w:szCs w:val="20"/>
        </w:rPr>
      </w:pPr>
    </w:p>
    <w:p w14:paraId="61226567" w14:textId="77777777" w:rsidR="00960B36" w:rsidRPr="00AA1B4E" w:rsidRDefault="00960B36" w:rsidP="00960B36">
      <w:pPr>
        <w:rPr>
          <w:rFonts w:ascii="Times New Roman" w:hAnsi="Times New Roman" w:cs="Times New Roman"/>
          <w:sz w:val="20"/>
          <w:szCs w:val="20"/>
        </w:rPr>
      </w:pPr>
    </w:p>
    <w:p w14:paraId="48556F39" w14:textId="77777777" w:rsidR="00960B36" w:rsidRPr="00960B36" w:rsidRDefault="00960B36" w:rsidP="00960B36"/>
    <w:sectPr w:rsidR="00960B36" w:rsidRPr="00960B36" w:rsidSect="0045039E">
      <w:headerReference w:type="default" r:id="rId8"/>
      <w:footerReference w:type="default" r:id="rId9"/>
      <w:pgSz w:w="16838" w:h="11906" w:orient="landscape"/>
      <w:pgMar w:top="-459" w:right="1134" w:bottom="567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4973" w14:textId="77777777" w:rsidR="00C95C93" w:rsidRDefault="00C95C93" w:rsidP="00960B36">
      <w:pPr>
        <w:spacing w:after="0" w:line="240" w:lineRule="auto"/>
      </w:pPr>
      <w:r>
        <w:separator/>
      </w:r>
    </w:p>
  </w:endnote>
  <w:endnote w:type="continuationSeparator" w:id="0">
    <w:p w14:paraId="6025FBEF" w14:textId="77777777" w:rsidR="00C95C93" w:rsidRDefault="00C95C93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C8BB5" w14:textId="77777777" w:rsidR="00C95C93" w:rsidRDefault="00C95C93">
    <w:pPr>
      <w:pStyle w:val="a5"/>
    </w:pPr>
    <w:r>
      <w:rPr>
        <w:noProof/>
        <w:lang w:eastAsia="ru-RU"/>
      </w:rPr>
      <w:drawing>
        <wp:inline distT="0" distB="0" distL="0" distR="0" wp14:anchorId="37A293D0" wp14:editId="730D7504">
          <wp:extent cx="4400550" cy="371475"/>
          <wp:effectExtent l="0" t="0" r="0" b="9525"/>
          <wp:docPr id="529894438" name="Рисунок 529894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4E2F3" w14:textId="77777777" w:rsidR="00C95C93" w:rsidRDefault="00C95C93" w:rsidP="00960B36">
      <w:pPr>
        <w:spacing w:after="0" w:line="240" w:lineRule="auto"/>
      </w:pPr>
      <w:r>
        <w:separator/>
      </w:r>
    </w:p>
  </w:footnote>
  <w:footnote w:type="continuationSeparator" w:id="0">
    <w:p w14:paraId="15BFC65A" w14:textId="77777777" w:rsidR="00C95C93" w:rsidRDefault="00C95C93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25FA8" w14:textId="77777777" w:rsidR="00C95C93" w:rsidRDefault="00C95C93" w:rsidP="00960B36">
    <w:pPr>
      <w:pStyle w:val="a3"/>
    </w:pPr>
    <w:r>
      <w:rPr>
        <w:noProof/>
        <w:lang w:eastAsia="ru-RU"/>
      </w:rPr>
      <w:drawing>
        <wp:inline distT="0" distB="0" distL="0" distR="0" wp14:anchorId="2625BA24" wp14:editId="1062C169">
          <wp:extent cx="4400550" cy="371475"/>
          <wp:effectExtent l="0" t="0" r="0" b="9525"/>
          <wp:docPr id="1830492187" name="Рисунок 1830492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75C70B2" w14:textId="77777777" w:rsidR="00C95C93" w:rsidRDefault="00C95C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167912">
    <w:abstractNumId w:val="1"/>
  </w:num>
  <w:num w:numId="2" w16cid:durableId="1698583432">
    <w:abstractNumId w:val="3"/>
  </w:num>
  <w:num w:numId="3" w16cid:durableId="470293887">
    <w:abstractNumId w:val="2"/>
  </w:num>
  <w:num w:numId="4" w16cid:durableId="2055352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B36"/>
    <w:rsid w:val="000123E2"/>
    <w:rsid w:val="000158D0"/>
    <w:rsid w:val="00022ACE"/>
    <w:rsid w:val="00026306"/>
    <w:rsid w:val="00033699"/>
    <w:rsid w:val="00057969"/>
    <w:rsid w:val="00073BD8"/>
    <w:rsid w:val="00097B15"/>
    <w:rsid w:val="000A5E7F"/>
    <w:rsid w:val="000B0C18"/>
    <w:rsid w:val="000D3799"/>
    <w:rsid w:val="000F06AD"/>
    <w:rsid w:val="00101927"/>
    <w:rsid w:val="0014647E"/>
    <w:rsid w:val="00171816"/>
    <w:rsid w:val="001A52D7"/>
    <w:rsid w:val="001B2D7B"/>
    <w:rsid w:val="001C2AAD"/>
    <w:rsid w:val="001E33D1"/>
    <w:rsid w:val="001F2C60"/>
    <w:rsid w:val="00210FAE"/>
    <w:rsid w:val="00221DCC"/>
    <w:rsid w:val="00226CDB"/>
    <w:rsid w:val="00235038"/>
    <w:rsid w:val="00242753"/>
    <w:rsid w:val="00244D2B"/>
    <w:rsid w:val="00264AEF"/>
    <w:rsid w:val="0027411F"/>
    <w:rsid w:val="00285293"/>
    <w:rsid w:val="00293025"/>
    <w:rsid w:val="002A3215"/>
    <w:rsid w:val="002B2DED"/>
    <w:rsid w:val="002B3F7C"/>
    <w:rsid w:val="002C07F0"/>
    <w:rsid w:val="0030165C"/>
    <w:rsid w:val="00331739"/>
    <w:rsid w:val="003343ED"/>
    <w:rsid w:val="00353AB3"/>
    <w:rsid w:val="00372F15"/>
    <w:rsid w:val="003B1FB9"/>
    <w:rsid w:val="003C38D5"/>
    <w:rsid w:val="00415477"/>
    <w:rsid w:val="00422D07"/>
    <w:rsid w:val="00434213"/>
    <w:rsid w:val="00436DB8"/>
    <w:rsid w:val="004449C4"/>
    <w:rsid w:val="00446584"/>
    <w:rsid w:val="0045039E"/>
    <w:rsid w:val="00457676"/>
    <w:rsid w:val="00462E58"/>
    <w:rsid w:val="00467D32"/>
    <w:rsid w:val="00483DB0"/>
    <w:rsid w:val="00491403"/>
    <w:rsid w:val="004A50F7"/>
    <w:rsid w:val="004B4176"/>
    <w:rsid w:val="004B6D9D"/>
    <w:rsid w:val="004C6FD1"/>
    <w:rsid w:val="004E442B"/>
    <w:rsid w:val="004F00DA"/>
    <w:rsid w:val="004F5825"/>
    <w:rsid w:val="00556E79"/>
    <w:rsid w:val="00567A54"/>
    <w:rsid w:val="00577950"/>
    <w:rsid w:val="005C3EA8"/>
    <w:rsid w:val="005C753B"/>
    <w:rsid w:val="005F07A4"/>
    <w:rsid w:val="00643026"/>
    <w:rsid w:val="00650594"/>
    <w:rsid w:val="00665CFE"/>
    <w:rsid w:val="0069191A"/>
    <w:rsid w:val="006A5BFA"/>
    <w:rsid w:val="006B2A81"/>
    <w:rsid w:val="006B6690"/>
    <w:rsid w:val="006F5DA9"/>
    <w:rsid w:val="006F6D3A"/>
    <w:rsid w:val="00703A7D"/>
    <w:rsid w:val="00703E75"/>
    <w:rsid w:val="0072135A"/>
    <w:rsid w:val="007731A6"/>
    <w:rsid w:val="007A20FB"/>
    <w:rsid w:val="007B62C7"/>
    <w:rsid w:val="007D6727"/>
    <w:rsid w:val="007E2A79"/>
    <w:rsid w:val="007E2E2E"/>
    <w:rsid w:val="007F643F"/>
    <w:rsid w:val="00823A3D"/>
    <w:rsid w:val="0082433D"/>
    <w:rsid w:val="00826A8E"/>
    <w:rsid w:val="00882AC6"/>
    <w:rsid w:val="0088430B"/>
    <w:rsid w:val="008A654E"/>
    <w:rsid w:val="008D655C"/>
    <w:rsid w:val="008F2687"/>
    <w:rsid w:val="00902257"/>
    <w:rsid w:val="00933905"/>
    <w:rsid w:val="0094443C"/>
    <w:rsid w:val="00960B36"/>
    <w:rsid w:val="009644AB"/>
    <w:rsid w:val="009B6D73"/>
    <w:rsid w:val="009D127F"/>
    <w:rsid w:val="00A30969"/>
    <w:rsid w:val="00A4016D"/>
    <w:rsid w:val="00A75900"/>
    <w:rsid w:val="00AA1B4E"/>
    <w:rsid w:val="00AB31E0"/>
    <w:rsid w:val="00AE4F30"/>
    <w:rsid w:val="00AF594B"/>
    <w:rsid w:val="00B01FCC"/>
    <w:rsid w:val="00B261FB"/>
    <w:rsid w:val="00B268A3"/>
    <w:rsid w:val="00B83C86"/>
    <w:rsid w:val="00BD52A0"/>
    <w:rsid w:val="00BE23FA"/>
    <w:rsid w:val="00C00F07"/>
    <w:rsid w:val="00C30A91"/>
    <w:rsid w:val="00C35ECD"/>
    <w:rsid w:val="00C370D7"/>
    <w:rsid w:val="00C50D20"/>
    <w:rsid w:val="00C52C1F"/>
    <w:rsid w:val="00C5562B"/>
    <w:rsid w:val="00C662D3"/>
    <w:rsid w:val="00C864E6"/>
    <w:rsid w:val="00C95C93"/>
    <w:rsid w:val="00CB4E51"/>
    <w:rsid w:val="00D331D8"/>
    <w:rsid w:val="00D45A3B"/>
    <w:rsid w:val="00DA2AE2"/>
    <w:rsid w:val="00DA7254"/>
    <w:rsid w:val="00DE5137"/>
    <w:rsid w:val="00E159CA"/>
    <w:rsid w:val="00E36248"/>
    <w:rsid w:val="00E371EF"/>
    <w:rsid w:val="00E668E7"/>
    <w:rsid w:val="00E93373"/>
    <w:rsid w:val="00EE783F"/>
    <w:rsid w:val="00EF5A39"/>
    <w:rsid w:val="00F12474"/>
    <w:rsid w:val="00F240D6"/>
    <w:rsid w:val="00F3219C"/>
    <w:rsid w:val="00F32592"/>
    <w:rsid w:val="00F84F00"/>
    <w:rsid w:val="00F9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E14640"/>
  <w15:docId w15:val="{B48C7F26-2258-4E2D-811C-C07FB2EF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DCC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221D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7TABL-hroom">
    <w:name w:val="17TABL-hroom"/>
    <w:basedOn w:val="aa"/>
    <w:uiPriority w:val="99"/>
    <w:rsid w:val="00221DCC"/>
    <w:pPr>
      <w:spacing w:line="220" w:lineRule="atLeast"/>
    </w:pPr>
    <w:rPr>
      <w:b/>
      <w:bCs/>
      <w:sz w:val="20"/>
      <w:szCs w:val="20"/>
    </w:rPr>
  </w:style>
  <w:style w:type="paragraph" w:customStyle="1" w:styleId="17TABL-txt">
    <w:name w:val="17TABL-txt"/>
    <w:basedOn w:val="aa"/>
    <w:uiPriority w:val="99"/>
    <w:rsid w:val="00221DCC"/>
    <w:pPr>
      <w:spacing w:before="57" w:line="220" w:lineRule="atLeast"/>
    </w:pPr>
    <w:rPr>
      <w:sz w:val="20"/>
      <w:szCs w:val="20"/>
    </w:rPr>
  </w:style>
  <w:style w:type="character" w:customStyle="1" w:styleId="qRed">
    <w:name w:val="_qRed"/>
    <w:uiPriority w:val="99"/>
    <w:rsid w:val="00221DCC"/>
    <w:rPr>
      <w:color w:val="000000"/>
    </w:rPr>
  </w:style>
  <w:style w:type="character" w:customStyle="1" w:styleId="NoBREAK">
    <w:name w:val="NoBREAK"/>
    <w:uiPriority w:val="99"/>
    <w:rsid w:val="00221DCC"/>
  </w:style>
  <w:style w:type="paragraph" w:customStyle="1" w:styleId="01HEADER-pril">
    <w:name w:val="01HEADER-pril"/>
    <w:basedOn w:val="a"/>
    <w:uiPriority w:val="99"/>
    <w:rsid w:val="00221DCC"/>
    <w:pPr>
      <w:suppressAutoHyphens/>
      <w:autoSpaceDE w:val="0"/>
      <w:autoSpaceDN w:val="0"/>
      <w:adjustRightInd w:val="0"/>
      <w:spacing w:after="113" w:line="320" w:lineRule="atLeast"/>
      <w:jc w:val="center"/>
      <w:textAlignment w:val="center"/>
    </w:pPr>
    <w:rPr>
      <w:rFonts w:ascii="Minion Pro" w:hAnsi="Minion Pro" w:cs="Minion Pro"/>
      <w:b/>
      <w:bCs/>
      <w:color w:val="000000"/>
      <w:sz w:val="28"/>
      <w:szCs w:val="28"/>
    </w:rPr>
  </w:style>
  <w:style w:type="paragraph" w:styleId="ab">
    <w:name w:val="No Spacing"/>
    <w:uiPriority w:val="1"/>
    <w:qFormat/>
    <w:rsid w:val="00C95C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902B-4970-4A4E-99C8-3584B690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Наталья Лахтионова</cp:lastModifiedBy>
  <cp:revision>79</cp:revision>
  <cp:lastPrinted>2023-09-13T06:44:00Z</cp:lastPrinted>
  <dcterms:created xsi:type="dcterms:W3CDTF">2023-01-30T10:53:00Z</dcterms:created>
  <dcterms:modified xsi:type="dcterms:W3CDTF">2025-09-17T19:08:00Z</dcterms:modified>
</cp:coreProperties>
</file>